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Pr="008E7A8A" w:rsidRDefault="001B5DAA" w:rsidP="001B5DAA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1B5DAA" w:rsidRDefault="001B5DAA" w:rsidP="001B5DAA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1B5DAA" w:rsidRPr="00AB0C0E" w:rsidTr="00400F6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B5DAA" w:rsidRPr="00D42535" w:rsidRDefault="007A5BF7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6</w:t>
            </w:r>
            <w:r w:rsidR="00304DD2">
              <w:rPr>
                <w:rFonts w:ascii="Times New Roman" w:hAnsi="Times New Roman"/>
                <w:bCs/>
                <w:sz w:val="28"/>
              </w:rPr>
              <w:t xml:space="preserve"> июня 2018</w:t>
            </w:r>
            <w:r w:rsidR="001B5DAA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B5DAA" w:rsidRPr="00D42535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B5DAA" w:rsidRPr="00D42535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B5DAA" w:rsidRPr="00D42535" w:rsidRDefault="00304DD2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7/312</w:t>
            </w:r>
            <w:r w:rsidR="00A406FA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1B5DAA" w:rsidRPr="0081141D" w:rsidTr="00400F69">
        <w:tc>
          <w:tcPr>
            <w:tcW w:w="3189" w:type="dxa"/>
            <w:tcBorders>
              <w:top w:val="single" w:sz="4" w:space="0" w:color="auto"/>
            </w:tcBorders>
          </w:tcPr>
          <w:p w:rsidR="001B5DAA" w:rsidRPr="0081141D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B5DAA" w:rsidRPr="00AB0C0E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1B5DAA" w:rsidRPr="0081141D" w:rsidRDefault="001B5DAA" w:rsidP="00400F6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5DAA" w:rsidRDefault="001B5DAA"/>
    <w:p w:rsidR="009C0B2F" w:rsidRPr="009C0B2F" w:rsidRDefault="009C0B2F" w:rsidP="009C0B2F">
      <w:pPr>
        <w:spacing w:before="240" w:after="240"/>
        <w:jc w:val="center"/>
        <w:rPr>
          <w:b/>
          <w:sz w:val="28"/>
          <w:szCs w:val="28"/>
        </w:rPr>
      </w:pPr>
      <w:r w:rsidRPr="009C0B2F">
        <w:rPr>
          <w:b/>
          <w:sz w:val="28"/>
          <w:szCs w:val="28"/>
        </w:rPr>
        <w:t xml:space="preserve">О формировании участковых избирательных комиссий избирательных участков №№ </w:t>
      </w:r>
      <w:r>
        <w:rPr>
          <w:b/>
          <w:sz w:val="28"/>
          <w:szCs w:val="28"/>
        </w:rPr>
        <w:t>1111-1142</w:t>
      </w:r>
      <w:r w:rsidRPr="009C0B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домельского городского округа</w:t>
      </w:r>
      <w:r w:rsidRPr="009C0B2F">
        <w:rPr>
          <w:b/>
          <w:sz w:val="28"/>
          <w:szCs w:val="28"/>
        </w:rPr>
        <w:t xml:space="preserve"> Тверской области срока полномочий 2018-2023 </w:t>
      </w:r>
      <w:proofErr w:type="spellStart"/>
      <w:r w:rsidRPr="009C0B2F">
        <w:rPr>
          <w:b/>
          <w:sz w:val="28"/>
          <w:szCs w:val="28"/>
        </w:rPr>
        <w:t>г.</w:t>
      </w:r>
      <w:proofErr w:type="gramStart"/>
      <w:r w:rsidRPr="009C0B2F">
        <w:rPr>
          <w:b/>
          <w:sz w:val="28"/>
          <w:szCs w:val="28"/>
        </w:rPr>
        <w:t>г</w:t>
      </w:r>
      <w:proofErr w:type="spellEnd"/>
      <w:proofErr w:type="gramEnd"/>
      <w:r w:rsidRPr="009C0B2F">
        <w:rPr>
          <w:b/>
          <w:sz w:val="28"/>
          <w:szCs w:val="28"/>
        </w:rPr>
        <w:t>.</w:t>
      </w:r>
    </w:p>
    <w:p w:rsidR="009C0B2F" w:rsidRPr="009C0B2F" w:rsidRDefault="009C0B2F" w:rsidP="009C0B2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9C0B2F">
        <w:rPr>
          <w:sz w:val="28"/>
          <w:szCs w:val="28"/>
        </w:rPr>
        <w:t xml:space="preserve">В соответствии со статьями 22, 27, 29 </w:t>
      </w:r>
      <w:r w:rsidRPr="009C0B2F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</w:t>
      </w:r>
      <w:proofErr w:type="gramEnd"/>
      <w:r w:rsidRPr="009C0B2F">
        <w:rPr>
          <w:snapToGrid w:val="0"/>
          <w:sz w:val="28"/>
          <w:szCs w:val="28"/>
        </w:rPr>
        <w:t>/</w:t>
      </w:r>
      <w:proofErr w:type="gramStart"/>
      <w:r w:rsidRPr="009C0B2F">
        <w:rPr>
          <w:snapToGrid w:val="0"/>
          <w:sz w:val="28"/>
          <w:szCs w:val="28"/>
        </w:rPr>
        <w:t xml:space="preserve">1337 (в редакции от 23.03.2016 </w:t>
      </w:r>
      <w:hyperlink r:id="rId9" w:history="1">
        <w:r w:rsidRPr="009C0B2F">
          <w:rPr>
            <w:snapToGrid w:val="0"/>
            <w:sz w:val="28"/>
            <w:szCs w:val="28"/>
          </w:rPr>
          <w:t>№329/1874-6</w:t>
        </w:r>
      </w:hyperlink>
      <w:r w:rsidRPr="009C0B2F">
        <w:rPr>
          <w:snapToGrid w:val="0"/>
          <w:sz w:val="28"/>
          <w:szCs w:val="28"/>
        </w:rPr>
        <w:t xml:space="preserve">), постановлением территориальной избирательной комиссии </w:t>
      </w:r>
      <w:r>
        <w:rPr>
          <w:snapToGrid w:val="0"/>
          <w:sz w:val="28"/>
          <w:szCs w:val="28"/>
        </w:rPr>
        <w:t xml:space="preserve">Удомельского района от </w:t>
      </w:r>
      <w:r w:rsidRPr="009C0B2F">
        <w:rPr>
          <w:snapToGrid w:val="0"/>
          <w:sz w:val="28"/>
          <w:szCs w:val="28"/>
        </w:rPr>
        <w:t>13 апреля 2018 года №45/310-4 «О количественном составе участковых избирательных комиссий избирательных участков, участков референдума №№ 1111-1142»</w:t>
      </w:r>
      <w:r w:rsidRPr="009C0B2F">
        <w:rPr>
          <w:sz w:val="28"/>
          <w:szCs w:val="28"/>
        </w:rPr>
        <w:t>, р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sz w:val="28"/>
          <w:szCs w:val="28"/>
        </w:rPr>
        <w:t xml:space="preserve"> 1111-1142</w:t>
      </w:r>
      <w:r w:rsidRPr="009C0B2F">
        <w:rPr>
          <w:sz w:val="28"/>
          <w:szCs w:val="28"/>
        </w:rPr>
        <w:t xml:space="preserve">   </w:t>
      </w:r>
      <w:r>
        <w:rPr>
          <w:sz w:val="28"/>
          <w:szCs w:val="28"/>
        </w:rPr>
        <w:t>Удомельского городского округа</w:t>
      </w:r>
      <w:r w:rsidRPr="009C0B2F">
        <w:rPr>
          <w:sz w:val="28"/>
          <w:szCs w:val="28"/>
        </w:rPr>
        <w:t xml:space="preserve"> Тверской области, территориальная избирательная комиссия </w:t>
      </w:r>
      <w:r>
        <w:rPr>
          <w:sz w:val="28"/>
          <w:szCs w:val="28"/>
        </w:rPr>
        <w:t>Удомельского</w:t>
      </w:r>
      <w:r w:rsidRPr="009C0B2F">
        <w:rPr>
          <w:sz w:val="28"/>
          <w:szCs w:val="28"/>
        </w:rPr>
        <w:t xml:space="preserve"> района </w:t>
      </w:r>
      <w:r w:rsidRPr="009C0B2F">
        <w:rPr>
          <w:b/>
          <w:spacing w:val="30"/>
          <w:sz w:val="28"/>
          <w:szCs w:val="28"/>
        </w:rPr>
        <w:t>постановляет</w:t>
      </w:r>
      <w:r w:rsidRPr="009C0B2F">
        <w:rPr>
          <w:b/>
          <w:sz w:val="28"/>
          <w:szCs w:val="28"/>
        </w:rPr>
        <w:t>:</w:t>
      </w:r>
      <w:proofErr w:type="gramEnd"/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0B2F">
        <w:rPr>
          <w:sz w:val="28"/>
          <w:szCs w:val="28"/>
        </w:rPr>
        <w:t xml:space="preserve">Сформировать на территории </w:t>
      </w:r>
      <w:r>
        <w:rPr>
          <w:sz w:val="28"/>
          <w:szCs w:val="28"/>
        </w:rPr>
        <w:t>Удомельского городского округа</w:t>
      </w:r>
      <w:r w:rsidRPr="009C0B2F">
        <w:rPr>
          <w:color w:val="FF0000"/>
          <w:sz w:val="28"/>
          <w:szCs w:val="28"/>
        </w:rPr>
        <w:t xml:space="preserve"> </w:t>
      </w:r>
      <w:r w:rsidRPr="009C0B2F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>
        <w:rPr>
          <w:sz w:val="28"/>
          <w:szCs w:val="28"/>
        </w:rPr>
        <w:t xml:space="preserve"> 1111-1142</w:t>
      </w:r>
      <w:r w:rsidRPr="009C0B2F">
        <w:rPr>
          <w:sz w:val="28"/>
          <w:szCs w:val="28"/>
        </w:rPr>
        <w:t xml:space="preserve"> срока полномочий 2018-2023 </w:t>
      </w:r>
      <w:proofErr w:type="spellStart"/>
      <w:r w:rsidRPr="009C0B2F">
        <w:rPr>
          <w:sz w:val="28"/>
          <w:szCs w:val="28"/>
        </w:rPr>
        <w:t>г.г</w:t>
      </w:r>
      <w:proofErr w:type="spellEnd"/>
      <w:r w:rsidRPr="009C0B2F">
        <w:rPr>
          <w:sz w:val="28"/>
          <w:szCs w:val="28"/>
        </w:rPr>
        <w:t>. в следующем составе согласно приложениям</w:t>
      </w:r>
      <w:r>
        <w:rPr>
          <w:sz w:val="28"/>
          <w:szCs w:val="28"/>
        </w:rPr>
        <w:t xml:space="preserve"> № 1 - № 32</w:t>
      </w:r>
      <w:r w:rsidRPr="009C0B2F">
        <w:rPr>
          <w:sz w:val="28"/>
          <w:szCs w:val="28"/>
        </w:rPr>
        <w:t>.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C0B2F"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09 июня 2018 года. 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C0B2F"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C0B2F">
        <w:rPr>
          <w:sz w:val="28"/>
          <w:szCs w:val="28"/>
        </w:rPr>
        <w:t>Разместить</w:t>
      </w:r>
      <w:proofErr w:type="gramEnd"/>
      <w:r w:rsidRPr="009C0B2F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Удомельского </w:t>
      </w:r>
      <w:r w:rsidRPr="009C0B2F">
        <w:rPr>
          <w:sz w:val="28"/>
          <w:szCs w:val="28"/>
        </w:rPr>
        <w:t>района в информационно-коммуникационной сети «Интернет».</w:t>
      </w:r>
    </w:p>
    <w:p w:rsidR="009C0B2F" w:rsidRPr="009C0B2F" w:rsidRDefault="009C0B2F" w:rsidP="009C0B2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C0B2F">
        <w:rPr>
          <w:sz w:val="28"/>
          <w:szCs w:val="24"/>
        </w:rPr>
        <w:t>Контроль за</w:t>
      </w:r>
      <w:proofErr w:type="gramEnd"/>
      <w:r w:rsidRPr="009C0B2F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4"/>
        </w:rPr>
        <w:t>Удомельского</w:t>
      </w:r>
      <w:r w:rsidRPr="009C0B2F">
        <w:rPr>
          <w:sz w:val="28"/>
          <w:szCs w:val="28"/>
        </w:rPr>
        <w:t xml:space="preserve"> района </w:t>
      </w:r>
      <w:r w:rsidRPr="009C0B2F">
        <w:rPr>
          <w:bCs/>
          <w:iCs/>
          <w:sz w:val="28"/>
          <w:szCs w:val="28"/>
        </w:rPr>
        <w:t>Л.В. Митронину.</w:t>
      </w:r>
    </w:p>
    <w:p w:rsidR="00287037" w:rsidRDefault="00287037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287037" w:rsidRPr="00D414DB" w:rsidTr="009B396E">
        <w:tc>
          <w:tcPr>
            <w:tcW w:w="4320" w:type="dxa"/>
          </w:tcPr>
          <w:p w:rsidR="00287037" w:rsidRDefault="00287037" w:rsidP="007A5BF7">
            <w:pPr>
              <w:widowControl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287037" w:rsidRPr="00D414DB" w:rsidRDefault="00287037" w:rsidP="007A5BF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r w:rsidR="00A755C5" w:rsidRPr="00A755C5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287037" w:rsidRPr="00A755C5" w:rsidRDefault="00A755C5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755C5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.В.Митронина</w:t>
            </w:r>
          </w:p>
        </w:tc>
      </w:tr>
      <w:tr w:rsidR="00287037" w:rsidRPr="00B717EF" w:rsidTr="009B396E">
        <w:trPr>
          <w:trHeight w:val="161"/>
        </w:trPr>
        <w:tc>
          <w:tcPr>
            <w:tcW w:w="4320" w:type="dxa"/>
          </w:tcPr>
          <w:p w:rsidR="00287037" w:rsidRPr="00B717EF" w:rsidRDefault="00287037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287037" w:rsidRPr="00C014E6" w:rsidRDefault="00287037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287037" w:rsidRPr="00D414DB" w:rsidTr="009B396E">
        <w:trPr>
          <w:trHeight w:val="70"/>
        </w:trPr>
        <w:tc>
          <w:tcPr>
            <w:tcW w:w="4320" w:type="dxa"/>
          </w:tcPr>
          <w:p w:rsidR="00287037" w:rsidRDefault="00287037" w:rsidP="007A5BF7">
            <w:pPr>
              <w:widowControl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287037" w:rsidRPr="00D414DB" w:rsidRDefault="00287037" w:rsidP="007A5BF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A755C5" w:rsidRPr="00A755C5">
              <w:rPr>
                <w:sz w:val="28"/>
                <w:szCs w:val="28"/>
              </w:rPr>
              <w:t>Удоме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287037" w:rsidRPr="00A755C5" w:rsidRDefault="00304DD2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Н. Комарова</w:t>
            </w:r>
          </w:p>
        </w:tc>
      </w:tr>
    </w:tbl>
    <w:p w:rsidR="00287037" w:rsidRDefault="00287037">
      <w:pPr>
        <w:widowControl/>
        <w:jc w:val="both"/>
        <w:rPr>
          <w:sz w:val="24"/>
          <w:szCs w:val="24"/>
        </w:rPr>
      </w:pPr>
    </w:p>
    <w:p w:rsidR="00287037" w:rsidRDefault="00287037">
      <w:pPr>
        <w:widowControl/>
        <w:jc w:val="both"/>
        <w:rPr>
          <w:sz w:val="24"/>
          <w:szCs w:val="24"/>
        </w:rPr>
      </w:pPr>
    </w:p>
    <w:p w:rsidR="00287037" w:rsidRDefault="00287037">
      <w:pPr>
        <w:widowControl/>
        <w:jc w:val="both"/>
        <w:rPr>
          <w:sz w:val="24"/>
          <w:szCs w:val="24"/>
        </w:rPr>
        <w:sectPr w:rsidR="00287037" w:rsidSect="00C014E6">
          <w:headerReference w:type="even" r:id="rId10"/>
          <w:head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287037" w:rsidTr="00C3027C">
        <w:tc>
          <w:tcPr>
            <w:tcW w:w="5318" w:type="dxa"/>
          </w:tcPr>
          <w:p w:rsidR="00287037" w:rsidRPr="00A41D4E" w:rsidRDefault="00287037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1</w:t>
            </w:r>
          </w:p>
        </w:tc>
      </w:tr>
      <w:tr w:rsidR="00287037" w:rsidTr="00C3027C">
        <w:tc>
          <w:tcPr>
            <w:tcW w:w="5318" w:type="dxa"/>
          </w:tcPr>
          <w:p w:rsidR="003D521F" w:rsidRDefault="00287037" w:rsidP="00C3027C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287037" w:rsidRPr="00A41D4E" w:rsidRDefault="00A755C5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</w:t>
            </w:r>
            <w:r w:rsidR="00287037" w:rsidRPr="00A41D4E">
              <w:rPr>
                <w:sz w:val="26"/>
                <w:szCs w:val="26"/>
              </w:rPr>
              <w:t xml:space="preserve"> района</w:t>
            </w:r>
          </w:p>
        </w:tc>
      </w:tr>
      <w:tr w:rsidR="00287037" w:rsidTr="00C3027C">
        <w:tc>
          <w:tcPr>
            <w:tcW w:w="5318" w:type="dxa"/>
          </w:tcPr>
          <w:p w:rsidR="00287037" w:rsidRPr="00A41D4E" w:rsidRDefault="00287037" w:rsidP="00304DD2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от</w:t>
            </w:r>
            <w:bookmarkStart w:id="0" w:name="doc_year_1"/>
            <w:bookmarkEnd w:id="0"/>
            <w:r w:rsidRPr="00A41D4E">
              <w:rPr>
                <w:sz w:val="26"/>
                <w:szCs w:val="26"/>
              </w:rPr>
              <w:t xml:space="preserve"> </w:t>
            </w:r>
            <w:r w:rsidR="007A5BF7">
              <w:rPr>
                <w:sz w:val="26"/>
                <w:szCs w:val="26"/>
              </w:rPr>
              <w:t>06</w:t>
            </w:r>
            <w:r w:rsidRPr="00A41D4E">
              <w:rPr>
                <w:sz w:val="26"/>
                <w:szCs w:val="26"/>
              </w:rPr>
              <w:t xml:space="preserve"> </w:t>
            </w:r>
            <w:r w:rsidR="00304DD2">
              <w:rPr>
                <w:sz w:val="26"/>
                <w:szCs w:val="26"/>
              </w:rPr>
              <w:t>июня 2018</w:t>
            </w:r>
            <w:r w:rsidRPr="00A41D4E">
              <w:rPr>
                <w:sz w:val="26"/>
                <w:szCs w:val="26"/>
              </w:rPr>
              <w:t xml:space="preserve"> года № </w:t>
            </w:r>
            <w:bookmarkStart w:id="1" w:name="doc_numb_1"/>
            <w:bookmarkEnd w:id="1"/>
            <w:r w:rsidR="00304DD2">
              <w:rPr>
                <w:bCs/>
                <w:sz w:val="26"/>
                <w:szCs w:val="26"/>
              </w:rPr>
              <w:t>47/312-4</w:t>
            </w:r>
          </w:p>
        </w:tc>
      </w:tr>
    </w:tbl>
    <w:p w:rsidR="00287037" w:rsidRDefault="00287037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47075B">
        <w:rPr>
          <w:b/>
          <w:sz w:val="28"/>
          <w:szCs w:val="28"/>
        </w:rPr>
        <w:t xml:space="preserve"> 111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89"/>
        <w:gridCol w:w="10086"/>
      </w:tblGrid>
      <w:tr w:rsidR="00960422" w:rsidRPr="00960422" w:rsidTr="00960422">
        <w:trPr>
          <w:trHeight w:val="26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 xml:space="preserve">№ </w:t>
            </w:r>
            <w:proofErr w:type="gramStart"/>
            <w:r w:rsidRPr="00960422">
              <w:rPr>
                <w:sz w:val="24"/>
              </w:rPr>
              <w:t>п</w:t>
            </w:r>
            <w:proofErr w:type="gramEnd"/>
            <w:r w:rsidRPr="00960422">
              <w:rPr>
                <w:sz w:val="24"/>
              </w:rPr>
              <w:t>/п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 w:rsidRPr="00960422">
              <w:rPr>
                <w:sz w:val="24"/>
              </w:rPr>
              <w:t>Субъект предложения кандидатуры в состав  избирательной комиссии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1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Арсеньев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Мария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2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Бурундуков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Анн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3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Груздев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Наталья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Валерье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4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Давлетшин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Юлия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собрание избирателей по месту работы - ГКУ "Удомельский детский дом"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5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Кошкарев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Елен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Всеволодо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6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Лещев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Мария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>7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Мирошниченко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Ольг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</w:rPr>
            </w:pPr>
            <w:r w:rsidRPr="00960422">
              <w:rPr>
                <w:sz w:val="24"/>
              </w:rPr>
              <w:t>собрание избирателей по месту работы - ГКУ "Удомельский детский дом"</w:t>
            </w:r>
          </w:p>
        </w:tc>
      </w:tr>
      <w:tr w:rsidR="00960422" w:rsidRPr="00960422" w:rsidTr="00960422">
        <w:trPr>
          <w:trHeight w:val="352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8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960422">
              <w:rPr>
                <w:sz w:val="24"/>
                <w:lang w:val="en-US"/>
              </w:rPr>
              <w:t>Филиппов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Татьяна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008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r w:rsidRPr="00960422">
              <w:rPr>
                <w:sz w:val="24"/>
                <w:lang w:val="en-US"/>
              </w:rPr>
              <w:t xml:space="preserve">Удомельская </w:t>
            </w:r>
            <w:proofErr w:type="spellStart"/>
            <w:r w:rsidRPr="00960422">
              <w:rPr>
                <w:sz w:val="24"/>
                <w:lang w:val="en-US"/>
              </w:rPr>
              <w:t>городская</w:t>
            </w:r>
            <w:proofErr w:type="spellEnd"/>
            <w:r w:rsidRPr="00960422">
              <w:rPr>
                <w:sz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lang w:val="en-US"/>
              </w:rPr>
              <w:t>Дума</w:t>
            </w:r>
            <w:proofErr w:type="spellEnd"/>
          </w:p>
        </w:tc>
      </w:tr>
    </w:tbl>
    <w:p w:rsidR="00287037" w:rsidRPr="00960422" w:rsidRDefault="00287037">
      <w:pPr>
        <w:widowControl/>
        <w:jc w:val="both"/>
        <w:rPr>
          <w:sz w:val="24"/>
          <w:szCs w:val="24"/>
        </w:rPr>
      </w:pPr>
    </w:p>
    <w:p w:rsidR="00D45685" w:rsidRPr="00960422" w:rsidRDefault="00D45685">
      <w:pPr>
        <w:widowControl/>
        <w:jc w:val="both"/>
        <w:rPr>
          <w:sz w:val="24"/>
          <w:szCs w:val="24"/>
        </w:rPr>
        <w:sectPr w:rsidR="00D45685" w:rsidRPr="00960422" w:rsidSect="00960422">
          <w:pgSz w:w="16838" w:h="11906" w:orient="landscape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287037" w:rsidTr="00C3027C">
        <w:tc>
          <w:tcPr>
            <w:tcW w:w="5318" w:type="dxa"/>
          </w:tcPr>
          <w:p w:rsidR="00287037" w:rsidRPr="00A41D4E" w:rsidRDefault="00287037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2</w:t>
            </w:r>
          </w:p>
        </w:tc>
      </w:tr>
      <w:tr w:rsidR="00287037" w:rsidTr="00C3027C">
        <w:tc>
          <w:tcPr>
            <w:tcW w:w="5318" w:type="dxa"/>
          </w:tcPr>
          <w:p w:rsidR="003D521F" w:rsidRDefault="00287037" w:rsidP="00C3027C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287037" w:rsidRPr="00A41D4E" w:rsidRDefault="00A755C5" w:rsidP="00C3027C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</w:t>
            </w:r>
            <w:r w:rsidR="00287037" w:rsidRPr="00A41D4E">
              <w:rPr>
                <w:sz w:val="26"/>
                <w:szCs w:val="26"/>
              </w:rPr>
              <w:t xml:space="preserve"> района</w:t>
            </w:r>
          </w:p>
        </w:tc>
      </w:tr>
      <w:tr w:rsidR="00287037" w:rsidTr="00C3027C">
        <w:tc>
          <w:tcPr>
            <w:tcW w:w="5318" w:type="dxa"/>
          </w:tcPr>
          <w:p w:rsidR="00287037" w:rsidRPr="00A41D4E" w:rsidRDefault="00304DD2" w:rsidP="00C3027C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287037" w:rsidRDefault="00287037">
      <w:pPr>
        <w:widowControl/>
        <w:jc w:val="both"/>
        <w:rPr>
          <w:sz w:val="24"/>
          <w:szCs w:val="24"/>
        </w:rPr>
      </w:pPr>
    </w:p>
    <w:p w:rsidR="00287037" w:rsidRDefault="00287037" w:rsidP="00313390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</w:t>
      </w:r>
      <w:r w:rsidR="00BC64BA">
        <w:rPr>
          <w:b/>
          <w:sz w:val="28"/>
          <w:szCs w:val="28"/>
        </w:rPr>
        <w:t xml:space="preserve"> избирательного участка №</w:t>
      </w:r>
      <w:r w:rsidR="0047075B">
        <w:rPr>
          <w:b/>
          <w:sz w:val="28"/>
          <w:szCs w:val="28"/>
        </w:rPr>
        <w:t>111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9034"/>
      </w:tblGrid>
      <w:tr w:rsidR="00960422" w:rsidRPr="00960422" w:rsidTr="00960422">
        <w:trPr>
          <w:trHeight w:val="235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 xml:space="preserve">№ </w:t>
            </w:r>
            <w:proofErr w:type="gramStart"/>
            <w:r w:rsidRPr="00960422">
              <w:t>п</w:t>
            </w:r>
            <w:proofErr w:type="gramEnd"/>
            <w:r w:rsidRPr="00960422">
              <w:t>/п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>Субъект предложения кандидатуры в состав  избирательной комиссии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Афанасье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Герасим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собрание избирателей по месту работы - МБДОУ детский сад "Буратино"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Короле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Осип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Руса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Семен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собрание избирателей по месту работы - МБДОУ детский сад "Буратино"</w:t>
            </w:r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Черепан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60422" w:rsidRPr="00960422" w:rsidTr="00960422">
        <w:trPr>
          <w:trHeight w:val="317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Черныш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034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BC64BA" w:rsidRDefault="00BC64BA">
      <w:r>
        <w:br w:type="page"/>
      </w:r>
    </w:p>
    <w:tbl>
      <w:tblPr>
        <w:tblW w:w="0" w:type="auto"/>
        <w:tblInd w:w="946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64365B" w:rsidRPr="00A41D4E" w:rsidTr="00BC64BA">
        <w:tc>
          <w:tcPr>
            <w:tcW w:w="5318" w:type="dxa"/>
          </w:tcPr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3</w:t>
            </w:r>
          </w:p>
        </w:tc>
      </w:tr>
      <w:tr w:rsidR="0064365B" w:rsidRPr="00A41D4E" w:rsidTr="00BC64BA">
        <w:tc>
          <w:tcPr>
            <w:tcW w:w="5318" w:type="dxa"/>
          </w:tcPr>
          <w:p w:rsidR="003D521F" w:rsidRDefault="0064365B" w:rsidP="00B128DB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 района</w:t>
            </w:r>
          </w:p>
        </w:tc>
      </w:tr>
      <w:tr w:rsidR="0064365B" w:rsidRPr="00A41D4E" w:rsidTr="00BC64BA">
        <w:tc>
          <w:tcPr>
            <w:tcW w:w="5318" w:type="dxa"/>
          </w:tcPr>
          <w:p w:rsidR="0064365B" w:rsidRPr="00A41D4E" w:rsidRDefault="00304DD2" w:rsidP="00B128DB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64365B" w:rsidRDefault="0064365B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47075B">
        <w:rPr>
          <w:b/>
          <w:sz w:val="28"/>
          <w:szCs w:val="28"/>
        </w:rPr>
        <w:t>1113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8553"/>
      </w:tblGrid>
      <w:tr w:rsidR="00960422" w:rsidRPr="00960422" w:rsidTr="00960422">
        <w:trPr>
          <w:trHeight w:val="239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 xml:space="preserve">№ </w:t>
            </w:r>
            <w:proofErr w:type="gramStart"/>
            <w:r w:rsidRPr="00960422">
              <w:t>п</w:t>
            </w:r>
            <w:proofErr w:type="gramEnd"/>
            <w:r w:rsidRPr="00960422">
              <w:t>/п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>Субъект предложения кандидатуры в состав  избирательной комиссии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Абрам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нтон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собрание избирателей по месту работы - МБДОУ ЦРР д\с "Кораблик"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Вол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Дее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Писарчуковска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Плотни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Румянце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Уголь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60422" w:rsidRPr="00960422" w:rsidTr="00960422">
        <w:trPr>
          <w:trHeight w:val="321"/>
        </w:trPr>
        <w:tc>
          <w:tcPr>
            <w:tcW w:w="56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Федот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53" w:type="dxa"/>
          </w:tcPr>
          <w:p w:rsidR="00960422" w:rsidRPr="00960422" w:rsidRDefault="00960422" w:rsidP="00960422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 xml:space="preserve">собрание избирателей по месту работы - МБОУ УСОШ №2 </w:t>
            </w:r>
            <w:proofErr w:type="spellStart"/>
            <w:r w:rsidRPr="00960422">
              <w:rPr>
                <w:sz w:val="24"/>
                <w:szCs w:val="24"/>
              </w:rPr>
              <w:t>им.С.Ступакова</w:t>
            </w:r>
            <w:proofErr w:type="spellEnd"/>
          </w:p>
        </w:tc>
      </w:tr>
    </w:tbl>
    <w:p w:rsidR="00BC64BA" w:rsidRDefault="00BC64BA">
      <w:pPr>
        <w:widowControl/>
        <w:jc w:val="both"/>
        <w:rPr>
          <w:sz w:val="24"/>
          <w:szCs w:val="24"/>
        </w:rPr>
      </w:pPr>
    </w:p>
    <w:p w:rsidR="0064365B" w:rsidRDefault="00BC64B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4365B" w:rsidRPr="00A41D4E" w:rsidTr="00B128DB">
        <w:tc>
          <w:tcPr>
            <w:tcW w:w="5318" w:type="dxa"/>
          </w:tcPr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4</w:t>
            </w:r>
          </w:p>
        </w:tc>
      </w:tr>
      <w:tr w:rsidR="0064365B" w:rsidRPr="00A41D4E" w:rsidTr="00B128DB">
        <w:tc>
          <w:tcPr>
            <w:tcW w:w="5318" w:type="dxa"/>
          </w:tcPr>
          <w:p w:rsidR="003D521F" w:rsidRDefault="0064365B" w:rsidP="00B128DB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 района</w:t>
            </w:r>
          </w:p>
        </w:tc>
      </w:tr>
      <w:tr w:rsidR="0064365B" w:rsidRPr="00A41D4E" w:rsidTr="00B128DB">
        <w:tc>
          <w:tcPr>
            <w:tcW w:w="5318" w:type="dxa"/>
          </w:tcPr>
          <w:p w:rsidR="0064365B" w:rsidRPr="00A41D4E" w:rsidRDefault="00304DD2" w:rsidP="00B128DB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64365B" w:rsidRDefault="0064365B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47075B">
        <w:rPr>
          <w:b/>
          <w:sz w:val="28"/>
          <w:szCs w:val="28"/>
        </w:rPr>
        <w:t>1114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9936"/>
      </w:tblGrid>
      <w:tr w:rsidR="00960422" w:rsidRPr="00960422" w:rsidTr="00CF4171">
        <w:trPr>
          <w:trHeight w:val="253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 xml:space="preserve">№ </w:t>
            </w:r>
            <w:proofErr w:type="gramStart"/>
            <w:r w:rsidRPr="00960422">
              <w:t>п</w:t>
            </w:r>
            <w:proofErr w:type="gramEnd"/>
            <w:r w:rsidRPr="00960422">
              <w:t>/п</w:t>
            </w:r>
          </w:p>
        </w:tc>
        <w:tc>
          <w:tcPr>
            <w:tcW w:w="396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936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</w:pPr>
            <w:r w:rsidRPr="00960422">
              <w:t>Субъект предложения кандидатуры в состав  избирательной комиссии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Буслае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Бы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лефт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Ильченко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Кривчи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атали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604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Меджид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Суржият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еджефо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собрание избирателей по месту работы - МБОУ УНОШ "Садко"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Ногаре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Рык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60422" w:rsidRPr="00960422" w:rsidTr="00CF4171">
        <w:trPr>
          <w:trHeight w:val="341"/>
        </w:trPr>
        <w:tc>
          <w:tcPr>
            <w:tcW w:w="709" w:type="dxa"/>
          </w:tcPr>
          <w:p w:rsidR="00960422" w:rsidRPr="00960422" w:rsidRDefault="00960422" w:rsidP="00960422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60422">
              <w:rPr>
                <w:sz w:val="24"/>
                <w:szCs w:val="24"/>
                <w:lang w:val="en-US"/>
              </w:rPr>
              <w:t>Ходюнова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9604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422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9936" w:type="dxa"/>
          </w:tcPr>
          <w:p w:rsidR="00960422" w:rsidRPr="00960422" w:rsidRDefault="00960422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60422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</w:tbl>
    <w:p w:rsidR="00BC64BA" w:rsidRPr="00960422" w:rsidRDefault="00BC64BA">
      <w:pPr>
        <w:widowControl/>
        <w:jc w:val="both"/>
        <w:rPr>
          <w:sz w:val="24"/>
          <w:szCs w:val="24"/>
        </w:rPr>
      </w:pPr>
    </w:p>
    <w:p w:rsidR="0064365B" w:rsidRDefault="00BC64B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4365B" w:rsidRPr="00A41D4E" w:rsidTr="00B128DB">
        <w:tc>
          <w:tcPr>
            <w:tcW w:w="5318" w:type="dxa"/>
          </w:tcPr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5</w:t>
            </w:r>
          </w:p>
        </w:tc>
      </w:tr>
      <w:tr w:rsidR="0064365B" w:rsidRPr="00A41D4E" w:rsidTr="00B128DB">
        <w:tc>
          <w:tcPr>
            <w:tcW w:w="5318" w:type="dxa"/>
          </w:tcPr>
          <w:p w:rsidR="003D521F" w:rsidRDefault="0064365B" w:rsidP="00B128DB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64365B" w:rsidRPr="00A41D4E" w:rsidRDefault="0064365B" w:rsidP="00B128DB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 района</w:t>
            </w:r>
          </w:p>
        </w:tc>
      </w:tr>
      <w:tr w:rsidR="0064365B" w:rsidRPr="00A41D4E" w:rsidTr="00B128DB">
        <w:tc>
          <w:tcPr>
            <w:tcW w:w="5318" w:type="dxa"/>
          </w:tcPr>
          <w:p w:rsidR="0064365B" w:rsidRPr="00A41D4E" w:rsidRDefault="00304DD2" w:rsidP="00B128DB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BC64BA" w:rsidRDefault="00BC64BA" w:rsidP="00BC64BA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1</w:t>
      </w:r>
      <w:r w:rsidR="0047075B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с правом решающего голоса</w:t>
      </w:r>
    </w:p>
    <w:p w:rsidR="00BC64BA" w:rsidRDefault="00BC64BA">
      <w:pPr>
        <w:widowControl/>
        <w:jc w:val="both"/>
        <w:rPr>
          <w:sz w:val="24"/>
          <w:szCs w:val="24"/>
        </w:rPr>
      </w:pPr>
    </w:p>
    <w:tbl>
      <w:tblPr>
        <w:tblW w:w="14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9367"/>
      </w:tblGrid>
      <w:tr w:rsidR="00CD3BB6" w:rsidRPr="00CD3BB6" w:rsidTr="00CD3BB6">
        <w:trPr>
          <w:trHeight w:val="225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 xml:space="preserve">№ </w:t>
            </w:r>
            <w:proofErr w:type="gramStart"/>
            <w:r w:rsidRPr="00CD3BB6">
              <w:t>п</w:t>
            </w:r>
            <w:proofErr w:type="gramEnd"/>
            <w:r w:rsidRPr="00CD3BB6">
              <w:t>/п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Субъект предложения кандидатуры в состав  избирательной комиссии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Андреян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и-Цино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Баскак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Раис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собрание избирателей по месту работы - МБОУ УСОШ №4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Беля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Вязовик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Лад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Иннокентие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Карпов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италий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алентинович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Пушк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собрание избирателей по месту работы - МБОУ УСОШ №4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Сокол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CD3BB6" w:rsidRPr="00CD3BB6" w:rsidTr="00CD3BB6">
        <w:trPr>
          <w:trHeight w:val="304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Шитцыл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36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C64BA" w:rsidRDefault="00BC64BA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BC64BA" w:rsidRPr="00A41D4E" w:rsidTr="0094603D">
        <w:tc>
          <w:tcPr>
            <w:tcW w:w="5318" w:type="dxa"/>
          </w:tcPr>
          <w:p w:rsidR="00BC64BA" w:rsidRPr="00A41D4E" w:rsidRDefault="00BC64BA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</w:t>
            </w:r>
            <w:r w:rsidRPr="00A41D4E">
              <w:rPr>
                <w:sz w:val="26"/>
                <w:szCs w:val="26"/>
                <w:lang w:val="en-US"/>
              </w:rPr>
              <w:t>6</w:t>
            </w:r>
          </w:p>
        </w:tc>
      </w:tr>
      <w:tr w:rsidR="00BC64BA" w:rsidRPr="00A41D4E" w:rsidTr="0094603D">
        <w:tc>
          <w:tcPr>
            <w:tcW w:w="5318" w:type="dxa"/>
          </w:tcPr>
          <w:p w:rsidR="003D521F" w:rsidRDefault="00BC64BA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BC64BA" w:rsidRPr="00A41D4E" w:rsidRDefault="00BC64BA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 района</w:t>
            </w:r>
          </w:p>
        </w:tc>
      </w:tr>
      <w:tr w:rsidR="00BC64BA" w:rsidRPr="00A41D4E" w:rsidTr="0094603D">
        <w:tc>
          <w:tcPr>
            <w:tcW w:w="5318" w:type="dxa"/>
          </w:tcPr>
          <w:p w:rsidR="00BC64BA" w:rsidRPr="00A41D4E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BC64BA" w:rsidRDefault="00BC64BA" w:rsidP="00BC64BA">
      <w:pPr>
        <w:widowControl/>
        <w:jc w:val="both"/>
        <w:rPr>
          <w:sz w:val="24"/>
          <w:szCs w:val="24"/>
        </w:rPr>
      </w:pPr>
    </w:p>
    <w:p w:rsidR="00BC64BA" w:rsidRDefault="00BC64BA" w:rsidP="00BC64BA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16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9304"/>
      </w:tblGrid>
      <w:tr w:rsidR="00CD3BB6" w:rsidRPr="00CD3BB6" w:rsidTr="00CD3BB6">
        <w:trPr>
          <w:trHeight w:val="19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 xml:space="preserve">№ </w:t>
            </w:r>
            <w:proofErr w:type="gramStart"/>
            <w:r w:rsidRPr="00CD3BB6">
              <w:t>п</w:t>
            </w:r>
            <w:proofErr w:type="gramEnd"/>
            <w:r w:rsidRPr="00CD3BB6">
              <w:t>/п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Субъект предложения кандидатуры в состав  избирательной комиссии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Андреянов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Барабан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Бик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Лебед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Рус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Топытчак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Фёдор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CD3BB6" w:rsidRPr="00CD3BB6" w:rsidTr="00CD3BB6">
        <w:trPr>
          <w:trHeight w:val="26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3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Цветк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3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собрание избирателей по месту работы - МБОУ УСОШ №4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</w:p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A41D4E" w:rsidTr="0094603D">
        <w:tc>
          <w:tcPr>
            <w:tcW w:w="5318" w:type="dxa"/>
          </w:tcPr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</w:t>
            </w:r>
            <w:r w:rsidRPr="00A41D4E">
              <w:rPr>
                <w:sz w:val="26"/>
                <w:szCs w:val="26"/>
                <w:lang w:val="en-US"/>
              </w:rPr>
              <w:t>7</w:t>
            </w:r>
          </w:p>
        </w:tc>
      </w:tr>
      <w:tr w:rsidR="004E6C3B" w:rsidRPr="00A41D4E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 района</w:t>
            </w:r>
          </w:p>
        </w:tc>
      </w:tr>
      <w:tr w:rsidR="004E6C3B" w:rsidRPr="00A41D4E" w:rsidTr="0094603D">
        <w:tc>
          <w:tcPr>
            <w:tcW w:w="5318" w:type="dxa"/>
          </w:tcPr>
          <w:p w:rsidR="004E6C3B" w:rsidRPr="00A41D4E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17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9404"/>
      </w:tblGrid>
      <w:tr w:rsidR="00CD3BB6" w:rsidRPr="00CD3BB6" w:rsidTr="00CD3BB6">
        <w:trPr>
          <w:trHeight w:val="190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 xml:space="preserve">№ </w:t>
            </w:r>
            <w:proofErr w:type="gramStart"/>
            <w:r w:rsidRPr="00CD3BB6">
              <w:t>п</w:t>
            </w:r>
            <w:proofErr w:type="gramEnd"/>
            <w:r w:rsidRPr="00CD3BB6">
              <w:t>/п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Субъект предложения кандидатуры в состав  избирательной комиссии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Алеш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иктори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Бойц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собрание избирателей по месту работы - ГБПОУ "Удомельский колледж"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Весел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Гриш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Зиба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Тамар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ячеслав</w:t>
            </w:r>
            <w:r w:rsidR="00A91F66">
              <w:rPr>
                <w:sz w:val="24"/>
                <w:szCs w:val="24"/>
              </w:rPr>
              <w:t>ов</w:t>
            </w:r>
            <w:bookmarkStart w:id="2" w:name="_GoBack"/>
            <w:bookmarkEnd w:id="2"/>
            <w:r w:rsidRPr="00CD3BB6">
              <w:rPr>
                <w:sz w:val="24"/>
                <w:szCs w:val="24"/>
                <w:lang w:val="en-US"/>
              </w:rPr>
              <w:t>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Кудрявц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Кухарев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колай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CD3BB6" w:rsidRPr="00CD3BB6" w:rsidTr="00CD3BB6">
        <w:trPr>
          <w:trHeight w:val="256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Симач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404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собрание избирателей по месту работы - ГБПОУ "Удомельский колледж"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</w:p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A41D4E" w:rsidTr="0094603D">
        <w:tc>
          <w:tcPr>
            <w:tcW w:w="5318" w:type="dxa"/>
          </w:tcPr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A41D4E">
              <w:rPr>
                <w:sz w:val="26"/>
                <w:szCs w:val="26"/>
              </w:rPr>
              <w:lastRenderedPageBreak/>
              <w:t>Приложение №</w:t>
            </w:r>
            <w:r w:rsidRPr="00A41D4E">
              <w:rPr>
                <w:sz w:val="26"/>
                <w:szCs w:val="26"/>
                <w:lang w:val="en-US"/>
              </w:rPr>
              <w:t>8</w:t>
            </w:r>
          </w:p>
        </w:tc>
      </w:tr>
      <w:tr w:rsidR="004E6C3B" w:rsidRPr="00A41D4E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A41D4E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A41D4E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A41D4E">
              <w:rPr>
                <w:sz w:val="26"/>
                <w:szCs w:val="26"/>
              </w:rPr>
              <w:t>Удомельского района</w:t>
            </w:r>
          </w:p>
        </w:tc>
      </w:tr>
      <w:tr w:rsidR="004E6C3B" w:rsidRPr="00A41D4E" w:rsidTr="0094603D">
        <w:tc>
          <w:tcPr>
            <w:tcW w:w="5318" w:type="dxa"/>
          </w:tcPr>
          <w:p w:rsidR="004E6C3B" w:rsidRPr="00A41D4E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18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9715"/>
      </w:tblGrid>
      <w:tr w:rsidR="00CD3BB6" w:rsidRPr="00CD3BB6" w:rsidTr="00CD3BB6">
        <w:trPr>
          <w:trHeight w:val="247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 xml:space="preserve">№ </w:t>
            </w:r>
            <w:proofErr w:type="gramStart"/>
            <w:r w:rsidRPr="00CD3BB6">
              <w:t>п</w:t>
            </w:r>
            <w:proofErr w:type="gramEnd"/>
            <w:r w:rsidRPr="00CD3BB6">
              <w:t>/п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Субъект предложения кандидатуры в состав  избирательной комиссии</w:t>
            </w:r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Бардин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Голуб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Михе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Москв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настаси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Нефед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Крист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Расторгуе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</w:rPr>
              <w:t xml:space="preserve">собрание избирателей по месту работы - МБОУ УСОШ №2 им.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.Ступакова</w:t>
            </w:r>
            <w:proofErr w:type="spellEnd"/>
          </w:p>
        </w:tc>
      </w:tr>
      <w:tr w:rsidR="00CD3BB6" w:rsidRPr="00CD3BB6" w:rsidTr="00CD3BB6">
        <w:trPr>
          <w:trHeight w:val="333"/>
        </w:trPr>
        <w:tc>
          <w:tcPr>
            <w:tcW w:w="70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Сагит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9715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E56118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E56118">
              <w:rPr>
                <w:sz w:val="26"/>
                <w:szCs w:val="26"/>
              </w:rPr>
              <w:t>9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19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3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4517"/>
        <w:gridCol w:w="8539"/>
      </w:tblGrid>
      <w:tr w:rsidR="00CD3BB6" w:rsidRPr="00CD3BB6" w:rsidTr="00D91B5E">
        <w:trPr>
          <w:trHeight w:val="247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 xml:space="preserve">№ </w:t>
            </w:r>
            <w:proofErr w:type="gramStart"/>
            <w:r w:rsidRPr="00CD3BB6">
              <w:t>п</w:t>
            </w:r>
            <w:proofErr w:type="gramEnd"/>
            <w:r w:rsidRPr="00CD3BB6">
              <w:t>/п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</w:pPr>
            <w:r w:rsidRPr="00CD3BB6">
              <w:t>Субъект предложения кандидатуры в состав  избирательной комиссии</w:t>
            </w:r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Гангурян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л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Данилеско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ьв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Крыл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Кулик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</w:rPr>
              <w:t xml:space="preserve">собрание избирателей по месту работы - МБОУ УСОШ №2 им.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С.Ступакова</w:t>
            </w:r>
            <w:proofErr w:type="spellEnd"/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D3B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Марк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Дарь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Раскит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Самодур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CD3BB6" w:rsidRPr="00CD3BB6" w:rsidTr="00CD3BB6">
        <w:trPr>
          <w:trHeight w:val="333"/>
        </w:trPr>
        <w:tc>
          <w:tcPr>
            <w:tcW w:w="870" w:type="dxa"/>
          </w:tcPr>
          <w:p w:rsidR="00CD3BB6" w:rsidRPr="00CD3BB6" w:rsidRDefault="00CD3BB6" w:rsidP="00CD3BB6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CD3BB6">
              <w:rPr>
                <w:sz w:val="24"/>
                <w:szCs w:val="24"/>
                <w:lang w:val="en-US"/>
              </w:rPr>
              <w:t>Харитонова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CD3BB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3BB6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8539" w:type="dxa"/>
          </w:tcPr>
          <w:p w:rsidR="00CD3BB6" w:rsidRPr="00CD3BB6" w:rsidRDefault="00CD3BB6" w:rsidP="00CD3BB6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</w:tbl>
    <w:p w:rsidR="004E6C3B" w:rsidRDefault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0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4E6C3B" w:rsidRDefault="004E6C3B" w:rsidP="004E6C3B">
      <w:pPr>
        <w:widowControl/>
        <w:jc w:val="both"/>
        <w:rPr>
          <w:sz w:val="24"/>
          <w:szCs w:val="24"/>
        </w:rPr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0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4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8652"/>
      </w:tblGrid>
      <w:tr w:rsidR="009B3F05" w:rsidRPr="009B3F05" w:rsidTr="009B3F05">
        <w:trPr>
          <w:trHeight w:val="239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 xml:space="preserve">№ </w:t>
            </w:r>
            <w:proofErr w:type="gramStart"/>
            <w:r w:rsidRPr="009B3F05">
              <w:t>п</w:t>
            </w:r>
            <w:proofErr w:type="gramEnd"/>
            <w:r w:rsidRPr="009B3F05">
              <w:t>/п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Субъект предложения кандидатуры в состав  избирательной комиссии</w:t>
            </w:r>
          </w:p>
        </w:tc>
      </w:tr>
      <w:tr w:rsidR="009B3F05" w:rsidRPr="009B3F05" w:rsidTr="009B3F05">
        <w:trPr>
          <w:trHeight w:val="57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Вихр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собрание избирателей по месту работы - ПОУ Удомельский УСТК ДОСААФ России</w:t>
            </w:r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Гулян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аграман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4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вас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5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окор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6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ухаре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7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Магамад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B3F05" w:rsidRPr="009B3F05" w:rsidTr="009B3F05">
        <w:trPr>
          <w:trHeight w:val="32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8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Скородум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652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собрание избирателей по месту работы - Администрация Удомельского городского округа</w:t>
            </w:r>
          </w:p>
        </w:tc>
      </w:tr>
    </w:tbl>
    <w:p w:rsidR="0094603D" w:rsidRDefault="0094603D">
      <w: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br w:type="page"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1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4E6C3B" w:rsidRPr="004E6C3B" w:rsidRDefault="004E6C3B" w:rsidP="004E6C3B">
      <w:pPr>
        <w:widowControl/>
        <w:jc w:val="both"/>
      </w:pPr>
    </w:p>
    <w:p w:rsidR="004E6C3B" w:rsidRDefault="004E6C3B" w:rsidP="004E6C3B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1</w:t>
      </w:r>
      <w:r>
        <w:rPr>
          <w:b/>
          <w:sz w:val="28"/>
          <w:szCs w:val="28"/>
        </w:rPr>
        <w:t xml:space="preserve"> с правом решающего голоса</w:t>
      </w:r>
    </w:p>
    <w:p w:rsidR="004E6C3B" w:rsidRDefault="004E6C3B">
      <w:pPr>
        <w:widowControl/>
        <w:jc w:val="both"/>
        <w:rPr>
          <w:sz w:val="24"/>
          <w:szCs w:val="24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8085"/>
        <w:gridCol w:w="897"/>
      </w:tblGrid>
      <w:tr w:rsidR="009B3F05" w:rsidRPr="009B3F05" w:rsidTr="009B3F05">
        <w:trPr>
          <w:trHeight w:val="247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 xml:space="preserve">№ </w:t>
            </w:r>
            <w:proofErr w:type="gramStart"/>
            <w:r w:rsidRPr="009B3F05">
              <w:t>п</w:t>
            </w:r>
            <w:proofErr w:type="gramEnd"/>
            <w:r w:rsidRPr="009B3F05">
              <w:t>/п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Субъект предложения кандидатуры в состав  избирательной комисси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Андронов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2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Бочар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Гайворонска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ОУ УГ №3 </w:t>
            </w:r>
            <w:proofErr w:type="spellStart"/>
            <w:r w:rsidRPr="009B3F05">
              <w:rPr>
                <w:sz w:val="24"/>
                <w:szCs w:val="24"/>
              </w:rPr>
              <w:t>им.О.Г.Макарова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4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Жук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5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рыл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6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Матвее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ОУ УГ №3 им.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О.Г.Макарова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7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Пенк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B3F05" w:rsidRPr="009B3F05" w:rsidTr="009B3F05">
        <w:trPr>
          <w:trHeight w:val="333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552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Ходонович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808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4603D" w:rsidRDefault="0094603D">
      <w: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6C3B" w:rsidRPr="003D521F" w:rsidTr="0094603D">
        <w:tc>
          <w:tcPr>
            <w:tcW w:w="5318" w:type="dxa"/>
          </w:tcPr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br w:type="page"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2</w:t>
            </w:r>
          </w:p>
        </w:tc>
      </w:tr>
      <w:tr w:rsidR="004E6C3B" w:rsidRPr="003D521F" w:rsidTr="0094603D">
        <w:tc>
          <w:tcPr>
            <w:tcW w:w="5318" w:type="dxa"/>
          </w:tcPr>
          <w:p w:rsidR="003D521F" w:rsidRDefault="004E6C3B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4E6C3B" w:rsidRPr="003D521F" w:rsidRDefault="004E6C3B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4E6C3B" w:rsidRPr="003D521F" w:rsidTr="0094603D">
        <w:tc>
          <w:tcPr>
            <w:tcW w:w="5318" w:type="dxa"/>
          </w:tcPr>
          <w:p w:rsidR="004E6C3B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4E6C3B" w:rsidRPr="004E6C3B" w:rsidRDefault="004E6C3B" w:rsidP="004E6C3B">
      <w:pPr>
        <w:widowControl/>
        <w:jc w:val="both"/>
      </w:pPr>
    </w:p>
    <w:p w:rsidR="0064365B" w:rsidRPr="0047075B" w:rsidRDefault="004E6C3B" w:rsidP="004E6C3B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8596"/>
      </w:tblGrid>
      <w:tr w:rsidR="009B3F05" w:rsidRPr="009B3F05" w:rsidTr="009B3F05">
        <w:trPr>
          <w:trHeight w:val="246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 xml:space="preserve">№ </w:t>
            </w:r>
            <w:proofErr w:type="gramStart"/>
            <w:r w:rsidRPr="009B3F05">
              <w:t>п</w:t>
            </w:r>
            <w:proofErr w:type="gramEnd"/>
            <w:r w:rsidRPr="009B3F05">
              <w:t>/п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Субъект предложения кандидатуры в состав  избирательной комиссии</w:t>
            </w:r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Глущенко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ОУ УГ №3 им. </w:t>
            </w:r>
            <w:r w:rsidRPr="009B3F05">
              <w:rPr>
                <w:sz w:val="24"/>
                <w:szCs w:val="24"/>
                <w:lang w:val="en-US"/>
              </w:rPr>
              <w:t xml:space="preserve">О.Г.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акарова</w:t>
            </w:r>
            <w:proofErr w:type="spellEnd"/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ольц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Крыл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желик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4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Пажетных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5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Рог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собрание избирателей по месту работы - ГКУ Тверской области "Центр социальной поддержки населения" Удомельского городского округа</w:t>
            </w:r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6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Сокол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7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Сокол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B3F05" w:rsidRPr="009B3F05" w:rsidTr="009B3F05">
        <w:trPr>
          <w:trHeight w:val="332"/>
        </w:trPr>
        <w:tc>
          <w:tcPr>
            <w:tcW w:w="709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8</w:t>
            </w:r>
          </w:p>
        </w:tc>
        <w:tc>
          <w:tcPr>
            <w:tcW w:w="4678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Ходонович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59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4603D" w:rsidRDefault="0094603D">
      <w: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3</w:t>
            </w:r>
          </w:p>
        </w:tc>
      </w:tr>
      <w:tr w:rsidR="0094603D" w:rsidRPr="003D521F" w:rsidTr="0094603D"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  <w:rPr>
          <w:sz w:val="24"/>
          <w:szCs w:val="24"/>
        </w:rPr>
      </w:pPr>
    </w:p>
    <w:p w:rsidR="0094603D" w:rsidRPr="0094603D" w:rsidRDefault="0094603D" w:rsidP="0094603D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3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4810"/>
        <w:gridCol w:w="8086"/>
      </w:tblGrid>
      <w:tr w:rsidR="009B3F05" w:rsidRPr="009B3F05" w:rsidTr="009B3F05">
        <w:trPr>
          <w:trHeight w:val="233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 xml:space="preserve">№ </w:t>
            </w:r>
            <w:proofErr w:type="gramStart"/>
            <w:r w:rsidRPr="009B3F05">
              <w:t>п</w:t>
            </w:r>
            <w:proofErr w:type="gramEnd"/>
            <w:r w:rsidRPr="009B3F05">
              <w:t>/п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Субъект предложения кандидатуры в состав  избирательной комиссии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1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Братчик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2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Меркуш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3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Полянце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4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Соловье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5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Фисенко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У </w:t>
            </w:r>
            <w:proofErr w:type="gramStart"/>
            <w:r w:rsidRPr="009B3F05">
              <w:rPr>
                <w:sz w:val="24"/>
                <w:szCs w:val="24"/>
              </w:rPr>
              <w:t>ДО</w:t>
            </w:r>
            <w:proofErr w:type="gramEnd"/>
            <w:r w:rsidRPr="009B3F05">
              <w:rPr>
                <w:sz w:val="24"/>
                <w:szCs w:val="24"/>
              </w:rPr>
              <w:t xml:space="preserve"> "</w:t>
            </w:r>
            <w:proofErr w:type="gramStart"/>
            <w:r w:rsidRPr="009B3F05">
              <w:rPr>
                <w:sz w:val="24"/>
                <w:szCs w:val="24"/>
              </w:rPr>
              <w:t>Дом</w:t>
            </w:r>
            <w:proofErr w:type="gramEnd"/>
            <w:r w:rsidRPr="009B3F05">
              <w:rPr>
                <w:sz w:val="24"/>
                <w:szCs w:val="24"/>
              </w:rPr>
              <w:t xml:space="preserve"> детского творчества"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6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Хитр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У </w:t>
            </w:r>
            <w:proofErr w:type="gramStart"/>
            <w:r w:rsidRPr="009B3F05">
              <w:rPr>
                <w:sz w:val="24"/>
                <w:szCs w:val="24"/>
              </w:rPr>
              <w:t>ДО</w:t>
            </w:r>
            <w:proofErr w:type="gramEnd"/>
            <w:r w:rsidRPr="009B3F05">
              <w:rPr>
                <w:sz w:val="24"/>
                <w:szCs w:val="24"/>
              </w:rPr>
              <w:t xml:space="preserve"> "</w:t>
            </w:r>
            <w:proofErr w:type="gramStart"/>
            <w:r w:rsidRPr="009B3F05">
              <w:rPr>
                <w:sz w:val="24"/>
                <w:szCs w:val="24"/>
              </w:rPr>
              <w:t>Дом</w:t>
            </w:r>
            <w:proofErr w:type="gramEnd"/>
            <w:r w:rsidRPr="009B3F05">
              <w:rPr>
                <w:sz w:val="24"/>
                <w:szCs w:val="24"/>
              </w:rPr>
              <w:t xml:space="preserve"> детского творчества"</w:t>
            </w:r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7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Шавр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B3F05" w:rsidRPr="009B3F05" w:rsidTr="009B3F05">
        <w:trPr>
          <w:trHeight w:val="314"/>
        </w:trPr>
        <w:tc>
          <w:tcPr>
            <w:tcW w:w="86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8</w:t>
            </w:r>
          </w:p>
        </w:tc>
        <w:tc>
          <w:tcPr>
            <w:tcW w:w="4810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Щур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0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94603D" w:rsidRDefault="0094603D" w:rsidP="004E6C3B">
      <w:pPr>
        <w:widowControl/>
        <w:jc w:val="both"/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4</w:t>
            </w:r>
          </w:p>
        </w:tc>
      </w:tr>
      <w:tr w:rsidR="0094603D" w:rsidRPr="003D521F" w:rsidTr="0094603D"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4</w:t>
      </w:r>
      <w:r>
        <w:rPr>
          <w:b/>
          <w:sz w:val="28"/>
          <w:szCs w:val="28"/>
        </w:rPr>
        <w:t xml:space="preserve"> с правом решающего голоса</w:t>
      </w:r>
    </w:p>
    <w:p w:rsidR="00EF2408" w:rsidRDefault="00EF2408" w:rsidP="0094603D">
      <w:pPr>
        <w:widowControl/>
        <w:jc w:val="both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4886"/>
        <w:gridCol w:w="9045"/>
      </w:tblGrid>
      <w:tr w:rsidR="009B3F05" w:rsidRPr="009B3F05" w:rsidTr="00B61BCA">
        <w:trPr>
          <w:trHeight w:val="249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 xml:space="preserve">№ </w:t>
            </w:r>
            <w:proofErr w:type="gramStart"/>
            <w:r w:rsidRPr="009B3F05">
              <w:t>п</w:t>
            </w:r>
            <w:proofErr w:type="gramEnd"/>
            <w:r w:rsidRPr="009B3F05">
              <w:t>/п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</w:pPr>
            <w:r w:rsidRPr="009B3F05">
              <w:t>Субъект предложения кандидатуры в состав  избирательной комиссии</w:t>
            </w:r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1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Бабайл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Мари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2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Борис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3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Васильев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Юрий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4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Василье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5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Закотенко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Зар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Исломо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ОУ УСОШ №1 им.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.С.Попова</w:t>
            </w:r>
            <w:proofErr w:type="spellEnd"/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6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Митяк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7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Пантилей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9B3F05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8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Попов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Окса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ОУ УСОШ №1 им.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.С.Попова</w:t>
            </w:r>
            <w:proofErr w:type="spellEnd"/>
          </w:p>
        </w:tc>
      </w:tr>
      <w:tr w:rsidR="009B3F05" w:rsidRPr="009B3F05" w:rsidTr="00B61BCA">
        <w:trPr>
          <w:trHeight w:val="335"/>
        </w:trPr>
        <w:tc>
          <w:tcPr>
            <w:tcW w:w="764" w:type="dxa"/>
          </w:tcPr>
          <w:p w:rsidR="009B3F05" w:rsidRPr="009B3F05" w:rsidRDefault="009B3F05" w:rsidP="009B3F05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B3F05">
              <w:rPr>
                <w:lang w:val="en-US"/>
              </w:rPr>
              <w:t>9</w:t>
            </w:r>
          </w:p>
        </w:tc>
        <w:tc>
          <w:tcPr>
            <w:tcW w:w="4886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9B3F05">
              <w:rPr>
                <w:sz w:val="24"/>
                <w:szCs w:val="24"/>
                <w:lang w:val="en-US"/>
              </w:rPr>
              <w:t>Стрелки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9B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9045" w:type="dxa"/>
          </w:tcPr>
          <w:p w:rsidR="009B3F05" w:rsidRPr="009B3F05" w:rsidRDefault="009B3F05" w:rsidP="009B3F05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9B3F05">
              <w:rPr>
                <w:sz w:val="24"/>
                <w:szCs w:val="24"/>
              </w:rPr>
              <w:t xml:space="preserve">собрание избирателей по месту работы - МБОУ УСОШ №1 им. </w:t>
            </w:r>
            <w:proofErr w:type="spellStart"/>
            <w:r w:rsidRPr="009B3F05">
              <w:rPr>
                <w:sz w:val="24"/>
                <w:szCs w:val="24"/>
                <w:lang w:val="en-US"/>
              </w:rPr>
              <w:t>А.С.Попова</w:t>
            </w:r>
            <w:proofErr w:type="spellEnd"/>
          </w:p>
        </w:tc>
      </w:tr>
    </w:tbl>
    <w:p w:rsidR="009B3F05" w:rsidRDefault="009B3F05" w:rsidP="0094603D">
      <w:pPr>
        <w:widowControl/>
        <w:jc w:val="both"/>
        <w:sectPr w:rsidR="009B3F05" w:rsidSect="004E6C3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B61BCA" w:rsidRPr="003D521F" w:rsidTr="00C8462C">
        <w:tc>
          <w:tcPr>
            <w:tcW w:w="5318" w:type="dxa"/>
          </w:tcPr>
          <w:p w:rsidR="00B61BCA" w:rsidRPr="003D521F" w:rsidRDefault="00B61BCA" w:rsidP="00C8462C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4</w:t>
            </w:r>
          </w:p>
        </w:tc>
      </w:tr>
      <w:tr w:rsidR="00B61BCA" w:rsidRPr="003D521F" w:rsidTr="00C8462C">
        <w:tc>
          <w:tcPr>
            <w:tcW w:w="5318" w:type="dxa"/>
          </w:tcPr>
          <w:p w:rsidR="00B61BCA" w:rsidRDefault="00B61BCA" w:rsidP="00C8462C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B61BCA" w:rsidRPr="003D521F" w:rsidRDefault="00B61BCA" w:rsidP="00C8462C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B61BCA" w:rsidRPr="003D521F" w:rsidTr="00C8462C">
        <w:tc>
          <w:tcPr>
            <w:tcW w:w="5318" w:type="dxa"/>
          </w:tcPr>
          <w:p w:rsidR="00B61BCA" w:rsidRPr="003D521F" w:rsidRDefault="00B61BCA" w:rsidP="00C8462C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1</w:t>
      </w:r>
      <w:r w:rsidR="0047075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303"/>
        <w:gridCol w:w="9142"/>
      </w:tblGrid>
      <w:tr w:rsidR="00B61BCA" w:rsidRPr="00B61BCA" w:rsidTr="00B61BCA">
        <w:trPr>
          <w:trHeight w:val="192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люд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йдаровна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алин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асекиви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олесо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дрей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собрание избирателей по месту работы - Пожарная часть №8 ФГКУ "1 ОФПС по Тверской области"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улабухо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андр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Федорович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6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амуйл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7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Хрустал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собрание избирателей по месту работы - МКУ "Централизованная бухгалтерия"</w:t>
            </w:r>
          </w:p>
        </w:tc>
      </w:tr>
      <w:tr w:rsidR="00B61BCA" w:rsidRPr="00B61BCA" w:rsidTr="00B61BCA">
        <w:trPr>
          <w:trHeight w:val="258"/>
        </w:trPr>
        <w:tc>
          <w:tcPr>
            <w:tcW w:w="71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8</w:t>
            </w:r>
          </w:p>
        </w:tc>
        <w:tc>
          <w:tcPr>
            <w:tcW w:w="43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Шаршак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91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6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6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7703"/>
      </w:tblGrid>
      <w:tr w:rsidR="00B61BCA" w:rsidRPr="00B61BCA" w:rsidTr="00B61BCA">
        <w:trPr>
          <w:trHeight w:val="252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езобраз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олог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Гуц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Мамк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Риттер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6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еме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ероник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61BCA" w:rsidRPr="00B61BCA" w:rsidTr="00B61BCA">
        <w:trPr>
          <w:trHeight w:val="339"/>
        </w:trPr>
        <w:tc>
          <w:tcPr>
            <w:tcW w:w="70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7</w:t>
            </w:r>
          </w:p>
        </w:tc>
        <w:tc>
          <w:tcPr>
            <w:tcW w:w="567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мород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770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7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7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6316"/>
        <w:gridCol w:w="6315"/>
        <w:gridCol w:w="844"/>
      </w:tblGrid>
      <w:tr w:rsidR="00B61BCA" w:rsidRPr="00B61BCA" w:rsidTr="00B61BCA">
        <w:trPr>
          <w:trHeight w:val="257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B61BCA" w:rsidRPr="00B61BCA" w:rsidTr="00B61BCA">
        <w:trPr>
          <w:trHeight w:val="346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ойко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Борисович</w:t>
            </w:r>
            <w:proofErr w:type="spellEnd"/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46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ойк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46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ойк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46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Любим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46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Опа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46"/>
        </w:trPr>
        <w:tc>
          <w:tcPr>
            <w:tcW w:w="84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6</w:t>
            </w:r>
          </w:p>
        </w:tc>
        <w:tc>
          <w:tcPr>
            <w:tcW w:w="631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631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44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8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8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5406"/>
        <w:gridCol w:w="7066"/>
        <w:gridCol w:w="833"/>
      </w:tblGrid>
      <w:tr w:rsidR="00B61BCA" w:rsidRPr="00B61BCA" w:rsidTr="00B61BCA">
        <w:trPr>
          <w:trHeight w:val="245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B61BCA" w:rsidRPr="00B61BCA" w:rsidTr="00B61BCA">
        <w:trPr>
          <w:trHeight w:val="330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обр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0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Иваненко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0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Обермиллер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Лили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0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битн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0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битн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0"/>
        </w:trPr>
        <w:tc>
          <w:tcPr>
            <w:tcW w:w="8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6</w:t>
            </w:r>
          </w:p>
        </w:tc>
        <w:tc>
          <w:tcPr>
            <w:tcW w:w="540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Фигур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7066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19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29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0850"/>
      </w:tblGrid>
      <w:tr w:rsidR="00B61BCA" w:rsidRPr="00B61BCA" w:rsidTr="00B61BCA">
        <w:trPr>
          <w:trHeight w:val="234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Андрее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ячесла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Семенович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русил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 xml:space="preserve">собрание избирателей по месту работы - МБОУ </w:t>
            </w:r>
            <w:proofErr w:type="spellStart"/>
            <w:r w:rsidRPr="00B61BCA">
              <w:rPr>
                <w:sz w:val="24"/>
                <w:szCs w:val="24"/>
              </w:rPr>
              <w:t>Котлованская</w:t>
            </w:r>
            <w:proofErr w:type="spellEnd"/>
            <w:r w:rsidRPr="00B61BCA">
              <w:rPr>
                <w:sz w:val="24"/>
                <w:szCs w:val="24"/>
              </w:rPr>
              <w:t xml:space="preserve"> СОШ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ркадье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озл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утуз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 xml:space="preserve">собрание избирателей по месту работы - МКУК "Удомельская ЦБС" </w:t>
            </w:r>
            <w:proofErr w:type="spellStart"/>
            <w:r w:rsidRPr="00B61BCA">
              <w:rPr>
                <w:sz w:val="24"/>
                <w:szCs w:val="24"/>
              </w:rPr>
              <w:t>Кузьминский</w:t>
            </w:r>
            <w:proofErr w:type="spellEnd"/>
            <w:r w:rsidRPr="00B61BCA">
              <w:rPr>
                <w:sz w:val="24"/>
                <w:szCs w:val="24"/>
              </w:rPr>
              <w:t xml:space="preserve"> сельский филиал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Орл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 xml:space="preserve">собрание избирателей по месту работы - МКУ "Управление сельскими территориями" </w:t>
            </w:r>
            <w:proofErr w:type="spellStart"/>
            <w:r w:rsidRPr="00B61BCA">
              <w:rPr>
                <w:sz w:val="24"/>
                <w:szCs w:val="24"/>
              </w:rPr>
              <w:t>Котлованский</w:t>
            </w:r>
            <w:proofErr w:type="spellEnd"/>
            <w:r w:rsidRPr="00B61BCA">
              <w:rPr>
                <w:sz w:val="24"/>
                <w:szCs w:val="24"/>
              </w:rPr>
              <w:t xml:space="preserve"> территориальный отдел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Тихомир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B61BCA" w:rsidRPr="00B61BCA" w:rsidTr="00B61BCA">
        <w:trPr>
          <w:trHeight w:val="315"/>
        </w:trPr>
        <w:tc>
          <w:tcPr>
            <w:tcW w:w="56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Черня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0850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</w:tbl>
    <w:p w:rsidR="0094603D" w:rsidRDefault="0094603D" w:rsidP="004E6C3B">
      <w:pPr>
        <w:widowControl/>
        <w:jc w:val="both"/>
        <w:rPr>
          <w:sz w:val="24"/>
          <w:szCs w:val="24"/>
        </w:rPr>
      </w:pPr>
    </w:p>
    <w:p w:rsidR="0094603D" w:rsidRPr="004E6C3B" w:rsidRDefault="0094603D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0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3D521F" w:rsidRDefault="0094603D" w:rsidP="0094603D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4603D" w:rsidRPr="003D521F" w:rsidRDefault="0094603D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4603D" w:rsidRPr="003D521F" w:rsidTr="0094603D">
        <w:trPr>
          <w:jc w:val="right"/>
        </w:trPr>
        <w:tc>
          <w:tcPr>
            <w:tcW w:w="5318" w:type="dxa"/>
          </w:tcPr>
          <w:p w:rsidR="0094603D" w:rsidRPr="003D521F" w:rsidRDefault="00304DD2" w:rsidP="0094603D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4603D" w:rsidRPr="0094603D" w:rsidRDefault="0094603D" w:rsidP="0094603D">
      <w:pPr>
        <w:widowControl/>
        <w:jc w:val="both"/>
      </w:pPr>
    </w:p>
    <w:p w:rsidR="0094603D" w:rsidRPr="0094603D" w:rsidRDefault="0094603D" w:rsidP="0094603D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0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6429"/>
        <w:gridCol w:w="6428"/>
        <w:gridCol w:w="859"/>
      </w:tblGrid>
      <w:tr w:rsidR="00B61BCA" w:rsidRPr="00B61BCA" w:rsidTr="00B61BCA">
        <w:trPr>
          <w:trHeight w:val="250"/>
        </w:trPr>
        <w:tc>
          <w:tcPr>
            <w:tcW w:w="85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642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6428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B61BCA" w:rsidRPr="00B61BCA" w:rsidTr="00B61BCA">
        <w:trPr>
          <w:trHeight w:val="337"/>
        </w:trPr>
        <w:tc>
          <w:tcPr>
            <w:tcW w:w="85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642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ольшако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ячеславович</w:t>
            </w:r>
            <w:proofErr w:type="spellEnd"/>
          </w:p>
        </w:tc>
        <w:tc>
          <w:tcPr>
            <w:tcW w:w="6428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7"/>
        </w:trPr>
        <w:tc>
          <w:tcPr>
            <w:tcW w:w="85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642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Вандыш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6428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7"/>
        </w:trPr>
        <w:tc>
          <w:tcPr>
            <w:tcW w:w="85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642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Захар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Раис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6428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7"/>
        </w:trPr>
        <w:tc>
          <w:tcPr>
            <w:tcW w:w="85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642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Пивцаев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лерий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Иванович</w:t>
            </w:r>
            <w:proofErr w:type="spellEnd"/>
          </w:p>
        </w:tc>
        <w:tc>
          <w:tcPr>
            <w:tcW w:w="6428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37"/>
        </w:trPr>
        <w:tc>
          <w:tcPr>
            <w:tcW w:w="85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642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марак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6428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1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793"/>
        <w:gridCol w:w="8369"/>
        <w:gridCol w:w="879"/>
      </w:tblGrid>
      <w:tr w:rsidR="00B61BCA" w:rsidRPr="00B61BCA" w:rsidTr="00B61BCA">
        <w:trPr>
          <w:trHeight w:val="266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1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Жови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2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3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алуг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4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Кулик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ероник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5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Пушк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6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Резмериц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8"/>
        </w:trPr>
        <w:tc>
          <w:tcPr>
            <w:tcW w:w="877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B61BCA">
              <w:rPr>
                <w:lang w:val="en-US"/>
              </w:rPr>
              <w:t>7</w:t>
            </w:r>
          </w:p>
        </w:tc>
        <w:tc>
          <w:tcPr>
            <w:tcW w:w="4793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Черныш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36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собрание избирателей по месту работы - МБОУ "</w:t>
            </w:r>
            <w:proofErr w:type="spellStart"/>
            <w:r w:rsidRPr="00B61BCA">
              <w:rPr>
                <w:sz w:val="24"/>
                <w:szCs w:val="24"/>
              </w:rPr>
              <w:t>Молдинская</w:t>
            </w:r>
            <w:proofErr w:type="spellEnd"/>
            <w:r w:rsidRPr="00B61BCA">
              <w:rPr>
                <w:sz w:val="24"/>
                <w:szCs w:val="24"/>
              </w:rPr>
              <w:t xml:space="preserve"> СОШ </w:t>
            </w:r>
            <w:proofErr w:type="spellStart"/>
            <w:r w:rsidRPr="00B61BCA">
              <w:rPr>
                <w:sz w:val="24"/>
                <w:szCs w:val="24"/>
              </w:rPr>
              <w:t>им.В.В.Андреева</w:t>
            </w:r>
            <w:proofErr w:type="spellEnd"/>
            <w:r w:rsidRPr="00B61BCA">
              <w:rPr>
                <w:sz w:val="24"/>
                <w:szCs w:val="24"/>
              </w:rPr>
              <w:t>"</w:t>
            </w: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2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5099"/>
        <w:gridCol w:w="7731"/>
        <w:gridCol w:w="857"/>
      </w:tblGrid>
      <w:tr w:rsidR="00B61BCA" w:rsidRPr="00B61BCA" w:rsidTr="00B61BCA">
        <w:trPr>
          <w:trHeight w:val="260"/>
        </w:trPr>
        <w:tc>
          <w:tcPr>
            <w:tcW w:w="85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 xml:space="preserve">№ </w:t>
            </w:r>
            <w:proofErr w:type="gramStart"/>
            <w:r w:rsidRPr="00B61BCA">
              <w:t>п</w:t>
            </w:r>
            <w:proofErr w:type="gramEnd"/>
            <w:r w:rsidRPr="00B61BCA">
              <w:t>/п</w:t>
            </w:r>
          </w:p>
        </w:tc>
        <w:tc>
          <w:tcPr>
            <w:tcW w:w="509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7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</w:pPr>
            <w:r w:rsidRPr="00B61BCA">
              <w:t>Субъект предложения кандидатуры в состав  избирательной комиссии</w:t>
            </w:r>
          </w:p>
        </w:tc>
        <w:tc>
          <w:tcPr>
            <w:tcW w:w="857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B61BCA" w:rsidRPr="00B61BCA" w:rsidTr="00B61BCA">
        <w:trPr>
          <w:trHeight w:val="350"/>
        </w:trPr>
        <w:tc>
          <w:tcPr>
            <w:tcW w:w="85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B61BCA">
              <w:rPr>
                <w:sz w:val="24"/>
                <w:lang w:val="en-US"/>
              </w:rPr>
              <w:t>1</w:t>
            </w:r>
          </w:p>
        </w:tc>
        <w:tc>
          <w:tcPr>
            <w:tcW w:w="509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Атикее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77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B61BC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57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0"/>
        </w:trPr>
        <w:tc>
          <w:tcPr>
            <w:tcW w:w="85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B61BCA">
              <w:rPr>
                <w:sz w:val="24"/>
                <w:lang w:val="en-US"/>
              </w:rPr>
              <w:t>2</w:t>
            </w:r>
          </w:p>
        </w:tc>
        <w:tc>
          <w:tcPr>
            <w:tcW w:w="509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Балбих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Лидия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77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57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0"/>
        </w:trPr>
        <w:tc>
          <w:tcPr>
            <w:tcW w:w="85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B61BCA">
              <w:rPr>
                <w:sz w:val="24"/>
                <w:lang w:val="en-US"/>
              </w:rPr>
              <w:t>3</w:t>
            </w:r>
          </w:p>
        </w:tc>
        <w:tc>
          <w:tcPr>
            <w:tcW w:w="509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Егор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ркадьевна</w:t>
            </w:r>
            <w:proofErr w:type="spellEnd"/>
          </w:p>
        </w:tc>
        <w:tc>
          <w:tcPr>
            <w:tcW w:w="77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57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0"/>
        </w:trPr>
        <w:tc>
          <w:tcPr>
            <w:tcW w:w="85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B61BCA">
              <w:rPr>
                <w:sz w:val="24"/>
                <w:lang w:val="en-US"/>
              </w:rPr>
              <w:t>4</w:t>
            </w:r>
          </w:p>
        </w:tc>
        <w:tc>
          <w:tcPr>
            <w:tcW w:w="509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77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57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1BCA" w:rsidRPr="00B61BCA" w:rsidTr="00B61BCA">
        <w:trPr>
          <w:trHeight w:val="350"/>
        </w:trPr>
        <w:tc>
          <w:tcPr>
            <w:tcW w:w="855" w:type="dxa"/>
          </w:tcPr>
          <w:p w:rsidR="00B61BCA" w:rsidRPr="00B61BCA" w:rsidRDefault="00B61BCA" w:rsidP="00B61BCA">
            <w:pPr>
              <w:widowControl/>
              <w:spacing w:after="200" w:line="276" w:lineRule="auto"/>
              <w:jc w:val="center"/>
              <w:rPr>
                <w:sz w:val="24"/>
                <w:lang w:val="en-US"/>
              </w:rPr>
            </w:pPr>
            <w:r w:rsidRPr="00B61BCA">
              <w:rPr>
                <w:sz w:val="24"/>
                <w:lang w:val="en-US"/>
              </w:rPr>
              <w:t>5</w:t>
            </w:r>
          </w:p>
        </w:tc>
        <w:tc>
          <w:tcPr>
            <w:tcW w:w="5099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B61BCA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B61BC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BC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7731" w:type="dxa"/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B61BC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57" w:type="dxa"/>
            <w:tcBorders>
              <w:top w:val="nil"/>
              <w:bottom w:val="nil"/>
              <w:right w:val="nil"/>
            </w:tcBorders>
          </w:tcPr>
          <w:p w:rsidR="00B61BCA" w:rsidRPr="00B61BCA" w:rsidRDefault="00B61BCA" w:rsidP="00B61BC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3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3</w:t>
      </w:r>
      <w:r>
        <w:rPr>
          <w:b/>
          <w:sz w:val="28"/>
          <w:szCs w:val="28"/>
        </w:rPr>
        <w:t xml:space="preserve"> с правом решающего голоса</w:t>
      </w:r>
    </w:p>
    <w:p w:rsidR="00965784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4903"/>
        <w:gridCol w:w="8744"/>
      </w:tblGrid>
      <w:tr w:rsidR="00EF0A4A" w:rsidRPr="00960422" w:rsidTr="00D91B5E">
        <w:trPr>
          <w:trHeight w:val="276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br w:type="page"/>
            </w:r>
            <w:r w:rsidRPr="00960422">
              <w:t xml:space="preserve">№ </w:t>
            </w:r>
            <w:proofErr w:type="gramStart"/>
            <w:r w:rsidRPr="00960422">
              <w:t>п</w:t>
            </w:r>
            <w:proofErr w:type="gramEnd"/>
            <w:r w:rsidRPr="00960422">
              <w:t>/п</w:t>
            </w:r>
          </w:p>
        </w:tc>
        <w:tc>
          <w:tcPr>
            <w:tcW w:w="4903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</w:pPr>
            <w:r w:rsidRPr="00960422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744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</w:pPr>
            <w:r w:rsidRPr="00960422">
              <w:t>Субъект предложения кандидатуры в состав  избирательной комиссии</w:t>
            </w:r>
          </w:p>
        </w:tc>
      </w:tr>
      <w:tr w:rsidR="00EF0A4A" w:rsidRPr="00960422" w:rsidTr="00D91B5E">
        <w:trPr>
          <w:trHeight w:val="371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1</w:t>
            </w:r>
          </w:p>
        </w:tc>
        <w:tc>
          <w:tcPr>
            <w:tcW w:w="490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Гуро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Мар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Михайловна</w:t>
            </w:r>
            <w:proofErr w:type="spellEnd"/>
          </w:p>
        </w:tc>
        <w:tc>
          <w:tcPr>
            <w:tcW w:w="8744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F0A4A" w:rsidRPr="00960422" w:rsidTr="00D91B5E">
        <w:trPr>
          <w:trHeight w:val="371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2</w:t>
            </w:r>
          </w:p>
        </w:tc>
        <w:tc>
          <w:tcPr>
            <w:tcW w:w="490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Кормышенк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Петровна</w:t>
            </w:r>
            <w:proofErr w:type="spellEnd"/>
          </w:p>
        </w:tc>
        <w:tc>
          <w:tcPr>
            <w:tcW w:w="8744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F0A4A" w:rsidRPr="00960422" w:rsidTr="00D91B5E">
        <w:trPr>
          <w:trHeight w:val="371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3</w:t>
            </w:r>
          </w:p>
        </w:tc>
        <w:tc>
          <w:tcPr>
            <w:tcW w:w="490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Намоз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Наталья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8744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EF0A4A" w:rsidRPr="00960422" w:rsidTr="00D91B5E">
        <w:trPr>
          <w:trHeight w:val="371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4</w:t>
            </w:r>
          </w:p>
        </w:tc>
        <w:tc>
          <w:tcPr>
            <w:tcW w:w="490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Нестер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Н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Алексеевна</w:t>
            </w:r>
            <w:proofErr w:type="spellEnd"/>
          </w:p>
        </w:tc>
        <w:tc>
          <w:tcPr>
            <w:tcW w:w="8744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r w:rsidRPr="00EF0A4A">
              <w:rPr>
                <w:sz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Дума</w:t>
            </w:r>
            <w:proofErr w:type="spellEnd"/>
          </w:p>
        </w:tc>
      </w:tr>
      <w:tr w:rsidR="00EF0A4A" w:rsidRPr="00960422" w:rsidTr="00D91B5E">
        <w:trPr>
          <w:trHeight w:val="371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5</w:t>
            </w:r>
          </w:p>
        </w:tc>
        <w:tc>
          <w:tcPr>
            <w:tcW w:w="490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Никифор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Наталья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744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EF0A4A" w:rsidRPr="00960422" w:rsidTr="00D91B5E">
        <w:trPr>
          <w:trHeight w:val="371"/>
        </w:trPr>
        <w:tc>
          <w:tcPr>
            <w:tcW w:w="9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6</w:t>
            </w:r>
          </w:p>
        </w:tc>
        <w:tc>
          <w:tcPr>
            <w:tcW w:w="490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Шил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Серафим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Мирославовна</w:t>
            </w:r>
            <w:proofErr w:type="spellEnd"/>
          </w:p>
        </w:tc>
        <w:tc>
          <w:tcPr>
            <w:tcW w:w="8744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</w:tbl>
    <w:p w:rsidR="00960422" w:rsidRDefault="00960422" w:rsidP="004E6C3B">
      <w:pPr>
        <w:widowControl/>
        <w:jc w:val="both"/>
        <w:rPr>
          <w:sz w:val="24"/>
          <w:szCs w:val="24"/>
        </w:rPr>
        <w:sectPr w:rsidR="00960422" w:rsidSect="004E6C3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4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47075B">
        <w:rPr>
          <w:b/>
          <w:sz w:val="28"/>
          <w:szCs w:val="28"/>
        </w:rPr>
        <w:t>1134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8645"/>
      </w:tblGrid>
      <w:tr w:rsidR="00EF0A4A" w:rsidRPr="00960422" w:rsidTr="00D91B5E">
        <w:trPr>
          <w:trHeight w:val="266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</w:pPr>
            <w:r w:rsidRPr="00960422">
              <w:t xml:space="preserve">№ </w:t>
            </w:r>
            <w:proofErr w:type="gramStart"/>
            <w:r w:rsidRPr="00960422">
              <w:t>п</w:t>
            </w:r>
            <w:proofErr w:type="gramEnd"/>
            <w:r w:rsidRPr="00960422">
              <w:t>/п</w:t>
            </w:r>
          </w:p>
        </w:tc>
        <w:tc>
          <w:tcPr>
            <w:tcW w:w="5387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</w:pPr>
            <w:r w:rsidRPr="00960422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645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</w:pPr>
            <w:r w:rsidRPr="00960422">
              <w:t>Субъект предложения кандидатуры в состав  избирательной комиссии</w:t>
            </w:r>
          </w:p>
        </w:tc>
      </w:tr>
      <w:tr w:rsidR="00EF0A4A" w:rsidRPr="00960422" w:rsidTr="00D91B5E">
        <w:trPr>
          <w:trHeight w:val="359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1</w:t>
            </w:r>
          </w:p>
        </w:tc>
        <w:tc>
          <w:tcPr>
            <w:tcW w:w="538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Артемье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Валент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Георгиевна</w:t>
            </w:r>
            <w:proofErr w:type="spellEnd"/>
          </w:p>
        </w:tc>
        <w:tc>
          <w:tcPr>
            <w:tcW w:w="86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Региональное отделение Политической партии СПРАВЕДЛИВАЯ РОССИЯ в Тверской области</w:t>
            </w:r>
          </w:p>
        </w:tc>
      </w:tr>
      <w:tr w:rsidR="00EF0A4A" w:rsidRPr="00960422" w:rsidTr="00D91B5E">
        <w:trPr>
          <w:trHeight w:val="359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2</w:t>
            </w:r>
          </w:p>
        </w:tc>
        <w:tc>
          <w:tcPr>
            <w:tcW w:w="538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Баклан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Валент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86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F0A4A" w:rsidRPr="00960422" w:rsidTr="00D91B5E">
        <w:trPr>
          <w:trHeight w:val="359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3</w:t>
            </w:r>
          </w:p>
        </w:tc>
        <w:tc>
          <w:tcPr>
            <w:tcW w:w="538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Герасим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Любовь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Васильевна</w:t>
            </w:r>
            <w:proofErr w:type="spellEnd"/>
          </w:p>
        </w:tc>
        <w:tc>
          <w:tcPr>
            <w:tcW w:w="86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r w:rsidRPr="00EF0A4A">
              <w:rPr>
                <w:sz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Дума</w:t>
            </w:r>
            <w:proofErr w:type="spellEnd"/>
          </w:p>
        </w:tc>
      </w:tr>
      <w:tr w:rsidR="00EF0A4A" w:rsidRPr="00960422" w:rsidTr="00D91B5E">
        <w:trPr>
          <w:trHeight w:val="359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4</w:t>
            </w:r>
          </w:p>
        </w:tc>
        <w:tc>
          <w:tcPr>
            <w:tcW w:w="538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Куст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Н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Леонидовна</w:t>
            </w:r>
            <w:proofErr w:type="spellEnd"/>
          </w:p>
        </w:tc>
        <w:tc>
          <w:tcPr>
            <w:tcW w:w="86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Удомельское местное отделение Всероссийской политической партии "ЕДИНАЯ РОССИЯ"</w:t>
            </w:r>
          </w:p>
        </w:tc>
      </w:tr>
      <w:tr w:rsidR="00EF0A4A" w:rsidRPr="00960422" w:rsidTr="00D91B5E">
        <w:trPr>
          <w:trHeight w:val="359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5</w:t>
            </w:r>
          </w:p>
        </w:tc>
        <w:tc>
          <w:tcPr>
            <w:tcW w:w="538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Лупа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Людмил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6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</w:tr>
      <w:tr w:rsidR="00EF0A4A" w:rsidRPr="00960422" w:rsidTr="00D91B5E">
        <w:trPr>
          <w:trHeight w:val="359"/>
        </w:trPr>
        <w:tc>
          <w:tcPr>
            <w:tcW w:w="709" w:type="dxa"/>
          </w:tcPr>
          <w:p w:rsidR="00EF0A4A" w:rsidRPr="00960422" w:rsidRDefault="00EF0A4A" w:rsidP="00960422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960422">
              <w:rPr>
                <w:lang w:val="en-US"/>
              </w:rPr>
              <w:t>6</w:t>
            </w:r>
          </w:p>
        </w:tc>
        <w:tc>
          <w:tcPr>
            <w:tcW w:w="538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lang w:val="en-US"/>
              </w:rPr>
            </w:pPr>
            <w:proofErr w:type="spellStart"/>
            <w:r w:rsidRPr="00EF0A4A">
              <w:rPr>
                <w:sz w:val="24"/>
                <w:lang w:val="en-US"/>
              </w:rPr>
              <w:t>Павлов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Ирина</w:t>
            </w:r>
            <w:proofErr w:type="spellEnd"/>
            <w:r w:rsidRPr="00EF0A4A">
              <w:rPr>
                <w:sz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lang w:val="en-US"/>
              </w:rPr>
              <w:t>Борисовна</w:t>
            </w:r>
            <w:proofErr w:type="spellEnd"/>
          </w:p>
        </w:tc>
        <w:tc>
          <w:tcPr>
            <w:tcW w:w="86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</w:rPr>
            </w:pPr>
            <w:r w:rsidRPr="00EF0A4A">
              <w:rPr>
                <w:sz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 w:rsidRPr="003D521F"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5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1</w:t>
      </w:r>
      <w:r w:rsidR="0047075B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067"/>
        <w:gridCol w:w="9360"/>
        <w:gridCol w:w="897"/>
      </w:tblGrid>
      <w:tr w:rsidR="00EF0A4A" w:rsidRPr="00EF0A4A" w:rsidTr="00EF0A4A">
        <w:trPr>
          <w:trHeight w:val="262"/>
        </w:trPr>
        <w:tc>
          <w:tcPr>
            <w:tcW w:w="8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06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936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EF0A4A">
        <w:trPr>
          <w:trHeight w:val="353"/>
        </w:trPr>
        <w:tc>
          <w:tcPr>
            <w:tcW w:w="8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06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Дамбраускас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936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3"/>
        </w:trPr>
        <w:tc>
          <w:tcPr>
            <w:tcW w:w="8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06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Железняк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936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3"/>
        </w:trPr>
        <w:tc>
          <w:tcPr>
            <w:tcW w:w="8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06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Павл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р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36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3"/>
        </w:trPr>
        <w:tc>
          <w:tcPr>
            <w:tcW w:w="8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06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936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3"/>
        </w:trPr>
        <w:tc>
          <w:tcPr>
            <w:tcW w:w="8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06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Федор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936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97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6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6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770"/>
        <w:gridCol w:w="8737"/>
        <w:gridCol w:w="902"/>
      </w:tblGrid>
      <w:tr w:rsidR="00EF0A4A" w:rsidRPr="00EF0A4A" w:rsidTr="00D91B5E">
        <w:trPr>
          <w:trHeight w:val="250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D91B5E">
        <w:trPr>
          <w:trHeight w:val="337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7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узнец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лександр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7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узнец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7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Михайл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7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Нагиб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7"/>
        </w:trPr>
        <w:tc>
          <w:tcPr>
            <w:tcW w:w="90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6</w:t>
            </w:r>
          </w:p>
        </w:tc>
        <w:tc>
          <w:tcPr>
            <w:tcW w:w="477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Павл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алент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873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7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7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5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4646"/>
        <w:gridCol w:w="8595"/>
        <w:gridCol w:w="884"/>
      </w:tblGrid>
      <w:tr w:rsidR="00EF0A4A" w:rsidRPr="00EF0A4A" w:rsidTr="00EF0A4A">
        <w:trPr>
          <w:trHeight w:val="265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EF0A4A">
        <w:trPr>
          <w:trHeight w:val="356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Арсень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Людмил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6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Горде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6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Григорьев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Сергей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6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Зинга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мар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Магомедовна</w:t>
            </w:r>
            <w:proofErr w:type="spellEnd"/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6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орнил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6"/>
        </w:trPr>
        <w:tc>
          <w:tcPr>
            <w:tcW w:w="88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6</w:t>
            </w:r>
          </w:p>
        </w:tc>
        <w:tc>
          <w:tcPr>
            <w:tcW w:w="4646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Шмел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59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965784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8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8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793"/>
        <w:gridCol w:w="8355"/>
        <w:gridCol w:w="878"/>
      </w:tblGrid>
      <w:tr w:rsidR="00EF0A4A" w:rsidRPr="00EF0A4A" w:rsidTr="00EF0A4A">
        <w:trPr>
          <w:trHeight w:val="26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EF0A4A">
        <w:trPr>
          <w:trHeight w:val="35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Анисим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Весел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Ерке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Ольг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льинична</w:t>
            </w:r>
            <w:proofErr w:type="spellEnd"/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Рудяк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Сидор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51"/>
        </w:trPr>
        <w:tc>
          <w:tcPr>
            <w:tcW w:w="87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6</w:t>
            </w:r>
          </w:p>
        </w:tc>
        <w:tc>
          <w:tcPr>
            <w:tcW w:w="479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Ухабак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Фоминична</w:t>
            </w:r>
            <w:proofErr w:type="spellEnd"/>
          </w:p>
        </w:tc>
        <w:tc>
          <w:tcPr>
            <w:tcW w:w="835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4E6C3B" w:rsidRDefault="00965784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29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39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8512"/>
        <w:gridCol w:w="852"/>
      </w:tblGrid>
      <w:tr w:rsidR="00EF0A4A" w:rsidRPr="00EF0A4A" w:rsidTr="00EF0A4A">
        <w:trPr>
          <w:trHeight w:val="249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EF0A4A">
        <w:trPr>
          <w:trHeight w:val="336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Брусил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36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Иван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36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няз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36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рот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36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Смирн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аталь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 xml:space="preserve">собрание избирателей по месту работы - МКУ "Управление сельскими территориями" </w:t>
            </w:r>
            <w:proofErr w:type="spellStart"/>
            <w:r w:rsidRPr="00EF0A4A">
              <w:rPr>
                <w:sz w:val="24"/>
                <w:szCs w:val="24"/>
              </w:rPr>
              <w:t>Рядский</w:t>
            </w:r>
            <w:proofErr w:type="spellEnd"/>
            <w:r w:rsidRPr="00EF0A4A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36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6</w:t>
            </w:r>
          </w:p>
        </w:tc>
        <w:tc>
          <w:tcPr>
            <w:tcW w:w="425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Цветк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8512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965784" w:rsidRDefault="00965784" w:rsidP="004E6C3B">
      <w:pPr>
        <w:widowControl/>
        <w:jc w:val="both"/>
        <w:rPr>
          <w:sz w:val="24"/>
          <w:szCs w:val="24"/>
        </w:rPr>
      </w:pPr>
    </w:p>
    <w:p w:rsidR="00965784" w:rsidRPr="00965784" w:rsidRDefault="00965784" w:rsidP="004E6C3B">
      <w:pPr>
        <w:widowControl/>
        <w:jc w:val="both"/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3D521F">
              <w:rPr>
                <w:sz w:val="26"/>
                <w:szCs w:val="26"/>
              </w:rPr>
              <w:lastRenderedPageBreak/>
              <w:t>Приложение №</w:t>
            </w:r>
            <w:r w:rsidRPr="003D521F">
              <w:rPr>
                <w:sz w:val="26"/>
                <w:szCs w:val="26"/>
                <w:lang w:val="en-US"/>
              </w:rPr>
              <w:t>30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3D521F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3D521F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3D521F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D521F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3D521F" w:rsidTr="00BB7ABE">
        <w:trPr>
          <w:jc w:val="right"/>
        </w:trPr>
        <w:tc>
          <w:tcPr>
            <w:tcW w:w="5318" w:type="dxa"/>
          </w:tcPr>
          <w:p w:rsidR="00965784" w:rsidRPr="003D521F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40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4817"/>
        <w:gridCol w:w="7973"/>
        <w:gridCol w:w="854"/>
      </w:tblGrid>
      <w:tr w:rsidR="00EF0A4A" w:rsidRPr="00EF0A4A" w:rsidTr="00EF0A4A">
        <w:trPr>
          <w:trHeight w:val="244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собрание избирателей по месту работы - МБОУ "</w:t>
            </w:r>
            <w:proofErr w:type="spellStart"/>
            <w:r w:rsidRPr="00EF0A4A">
              <w:rPr>
                <w:sz w:val="24"/>
                <w:szCs w:val="24"/>
              </w:rPr>
              <w:t>Выскодненская</w:t>
            </w:r>
            <w:proofErr w:type="spellEnd"/>
            <w:r w:rsidRPr="00EF0A4A">
              <w:rPr>
                <w:sz w:val="24"/>
                <w:szCs w:val="24"/>
              </w:rPr>
              <w:t xml:space="preserve"> НОШ"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Андре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Ларис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Зайц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оноваленко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Лучко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Татья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6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Мухрам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ер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EF0A4A">
        <w:trPr>
          <w:trHeight w:val="329"/>
        </w:trPr>
        <w:tc>
          <w:tcPr>
            <w:tcW w:w="85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7</w:t>
            </w:r>
          </w:p>
        </w:tc>
        <w:tc>
          <w:tcPr>
            <w:tcW w:w="481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Саф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7973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собрание избирателей по месту работы - МБОУ "</w:t>
            </w:r>
            <w:proofErr w:type="spellStart"/>
            <w:r w:rsidRPr="00EF0A4A">
              <w:rPr>
                <w:sz w:val="24"/>
                <w:szCs w:val="24"/>
              </w:rPr>
              <w:t>Выскодненская</w:t>
            </w:r>
            <w:proofErr w:type="spellEnd"/>
            <w:r w:rsidRPr="00EF0A4A">
              <w:rPr>
                <w:sz w:val="24"/>
                <w:szCs w:val="24"/>
              </w:rPr>
              <w:t xml:space="preserve"> НОШ"</w:t>
            </w: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EF0A4A" w:rsidRPr="0094603D" w:rsidRDefault="00EF0A4A" w:rsidP="00EF0A4A">
      <w:pPr>
        <w:widowControl/>
        <w:rPr>
          <w:b/>
          <w:sz w:val="28"/>
          <w:szCs w:val="28"/>
        </w:rPr>
      </w:pPr>
    </w:p>
    <w:p w:rsidR="00EF2408" w:rsidRDefault="00EF2408" w:rsidP="00965784">
      <w:pPr>
        <w:widowControl/>
        <w:jc w:val="both"/>
      </w:pPr>
    </w:p>
    <w:p w:rsidR="00EF0A4A" w:rsidRDefault="00EF0A4A" w:rsidP="00965784">
      <w:pPr>
        <w:widowControl/>
        <w:jc w:val="both"/>
        <w:sectPr w:rsidR="00EF0A4A" w:rsidSect="004E6C3B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965784" w:rsidRPr="005C5FA5" w:rsidTr="00BB7ABE">
        <w:trPr>
          <w:jc w:val="right"/>
        </w:trPr>
        <w:tc>
          <w:tcPr>
            <w:tcW w:w="5318" w:type="dxa"/>
          </w:tcPr>
          <w:p w:rsidR="00965784" w:rsidRPr="005C5FA5" w:rsidRDefault="00965784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5C5FA5">
              <w:rPr>
                <w:sz w:val="26"/>
                <w:szCs w:val="26"/>
              </w:rPr>
              <w:lastRenderedPageBreak/>
              <w:t>Приложение №</w:t>
            </w:r>
            <w:r w:rsidRPr="005C5FA5">
              <w:rPr>
                <w:sz w:val="26"/>
                <w:szCs w:val="26"/>
                <w:lang w:val="en-US"/>
              </w:rPr>
              <w:t>31</w:t>
            </w:r>
          </w:p>
        </w:tc>
      </w:tr>
      <w:tr w:rsidR="00965784" w:rsidRPr="005C5FA5" w:rsidTr="00BB7ABE">
        <w:trPr>
          <w:jc w:val="right"/>
        </w:trPr>
        <w:tc>
          <w:tcPr>
            <w:tcW w:w="5318" w:type="dxa"/>
          </w:tcPr>
          <w:p w:rsidR="005C5FA5" w:rsidRDefault="00965784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5C5FA5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5C5FA5">
              <w:rPr>
                <w:color w:val="FF0000"/>
                <w:sz w:val="26"/>
                <w:szCs w:val="26"/>
              </w:rPr>
              <w:t xml:space="preserve"> </w:t>
            </w:r>
          </w:p>
          <w:p w:rsidR="00965784" w:rsidRPr="005C5FA5" w:rsidRDefault="00965784" w:rsidP="00BB7ABE">
            <w:pPr>
              <w:widowControl/>
              <w:jc w:val="center"/>
              <w:rPr>
                <w:sz w:val="26"/>
                <w:szCs w:val="26"/>
              </w:rPr>
            </w:pPr>
            <w:r w:rsidRPr="005C5FA5">
              <w:rPr>
                <w:sz w:val="26"/>
                <w:szCs w:val="26"/>
              </w:rPr>
              <w:t>Удомельского района</w:t>
            </w:r>
          </w:p>
        </w:tc>
      </w:tr>
      <w:tr w:rsidR="00965784" w:rsidRPr="005C5FA5" w:rsidTr="00BB7ABE">
        <w:trPr>
          <w:jc w:val="right"/>
        </w:trPr>
        <w:tc>
          <w:tcPr>
            <w:tcW w:w="5318" w:type="dxa"/>
          </w:tcPr>
          <w:p w:rsidR="00965784" w:rsidRPr="005C5FA5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965784" w:rsidRPr="0094603D" w:rsidRDefault="00965784" w:rsidP="00965784">
      <w:pPr>
        <w:widowControl/>
        <w:jc w:val="both"/>
      </w:pPr>
    </w:p>
    <w:p w:rsidR="00965784" w:rsidRPr="0094603D" w:rsidRDefault="00965784" w:rsidP="0096578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4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7945"/>
        <w:gridCol w:w="852"/>
      </w:tblGrid>
      <w:tr w:rsidR="00EF0A4A" w:rsidRPr="00EF0A4A" w:rsidTr="00D91B5E">
        <w:trPr>
          <w:trHeight w:val="258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819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9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D91B5E">
        <w:trPr>
          <w:trHeight w:val="347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819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Воробь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арь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79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47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819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Гром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Ма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79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47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819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Завод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Светла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еннадьевна</w:t>
            </w:r>
            <w:proofErr w:type="spellEnd"/>
          </w:p>
        </w:tc>
        <w:tc>
          <w:tcPr>
            <w:tcW w:w="79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47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819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Зайц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Любовь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79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47"/>
        </w:trPr>
        <w:tc>
          <w:tcPr>
            <w:tcW w:w="851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819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Сидор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Юли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7945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A7D20" w:rsidRDefault="00AA7D20" w:rsidP="004E6C3B">
      <w:pPr>
        <w:widowControl/>
        <w:jc w:val="both"/>
        <w:rPr>
          <w:sz w:val="24"/>
          <w:szCs w:val="24"/>
        </w:rPr>
      </w:pPr>
    </w:p>
    <w:p w:rsidR="00AA7D20" w:rsidRPr="004E6C3B" w:rsidRDefault="00AA7D20" w:rsidP="004E6C3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AA7D20" w:rsidRPr="005C5FA5" w:rsidTr="00BB7ABE">
        <w:trPr>
          <w:jc w:val="right"/>
        </w:trPr>
        <w:tc>
          <w:tcPr>
            <w:tcW w:w="5318" w:type="dxa"/>
          </w:tcPr>
          <w:p w:rsidR="00AA7D20" w:rsidRPr="005C5FA5" w:rsidRDefault="00AA7D20" w:rsidP="00BB7ABE">
            <w:pPr>
              <w:widowControl/>
              <w:jc w:val="center"/>
              <w:rPr>
                <w:sz w:val="26"/>
                <w:szCs w:val="26"/>
                <w:lang w:val="en-US"/>
              </w:rPr>
            </w:pPr>
            <w:r w:rsidRPr="005C5FA5">
              <w:rPr>
                <w:sz w:val="26"/>
                <w:szCs w:val="26"/>
              </w:rPr>
              <w:lastRenderedPageBreak/>
              <w:t>Приложение №</w:t>
            </w:r>
            <w:r w:rsidRPr="005C5FA5">
              <w:rPr>
                <w:sz w:val="26"/>
                <w:szCs w:val="26"/>
                <w:lang w:val="en-US"/>
              </w:rPr>
              <w:t>32</w:t>
            </w:r>
          </w:p>
        </w:tc>
      </w:tr>
      <w:tr w:rsidR="00AA7D20" w:rsidRPr="005C5FA5" w:rsidTr="00BB7ABE">
        <w:trPr>
          <w:jc w:val="right"/>
        </w:trPr>
        <w:tc>
          <w:tcPr>
            <w:tcW w:w="5318" w:type="dxa"/>
          </w:tcPr>
          <w:p w:rsidR="005C5FA5" w:rsidRDefault="00AA7D20" w:rsidP="00BB7ABE">
            <w:pPr>
              <w:widowControl/>
              <w:jc w:val="center"/>
              <w:rPr>
                <w:color w:val="FF0000"/>
                <w:sz w:val="26"/>
                <w:szCs w:val="26"/>
              </w:rPr>
            </w:pPr>
            <w:r w:rsidRPr="005C5FA5">
              <w:rPr>
                <w:sz w:val="26"/>
                <w:szCs w:val="26"/>
              </w:rPr>
              <w:t>к постановлению территориальной избирательной комиссии</w:t>
            </w:r>
            <w:r w:rsidRPr="005C5FA5">
              <w:rPr>
                <w:color w:val="FF0000"/>
                <w:sz w:val="26"/>
                <w:szCs w:val="26"/>
              </w:rPr>
              <w:t xml:space="preserve"> </w:t>
            </w:r>
          </w:p>
          <w:p w:rsidR="00AA7D20" w:rsidRPr="005C5FA5" w:rsidRDefault="00AA7D20" w:rsidP="00BB7ABE">
            <w:pPr>
              <w:widowControl/>
              <w:jc w:val="center"/>
              <w:rPr>
                <w:sz w:val="26"/>
                <w:szCs w:val="26"/>
              </w:rPr>
            </w:pPr>
            <w:r w:rsidRPr="005C5FA5">
              <w:rPr>
                <w:sz w:val="26"/>
                <w:szCs w:val="26"/>
              </w:rPr>
              <w:t>Удомельского района</w:t>
            </w:r>
          </w:p>
        </w:tc>
      </w:tr>
      <w:tr w:rsidR="00AA7D20" w:rsidRPr="005C5FA5" w:rsidTr="00BB7ABE">
        <w:trPr>
          <w:jc w:val="right"/>
        </w:trPr>
        <w:tc>
          <w:tcPr>
            <w:tcW w:w="5318" w:type="dxa"/>
          </w:tcPr>
          <w:p w:rsidR="00AA7D20" w:rsidRPr="005C5FA5" w:rsidRDefault="00304DD2" w:rsidP="00BB7ABE">
            <w:pPr>
              <w:widowControl/>
              <w:jc w:val="center"/>
              <w:rPr>
                <w:sz w:val="26"/>
                <w:szCs w:val="26"/>
              </w:rPr>
            </w:pPr>
            <w:r w:rsidRPr="00304DD2">
              <w:rPr>
                <w:sz w:val="26"/>
                <w:szCs w:val="26"/>
              </w:rPr>
              <w:t xml:space="preserve">от </w:t>
            </w:r>
            <w:r w:rsidR="007A5BF7">
              <w:rPr>
                <w:sz w:val="26"/>
                <w:szCs w:val="26"/>
              </w:rPr>
              <w:t>06</w:t>
            </w:r>
            <w:r w:rsidRPr="00304DD2">
              <w:rPr>
                <w:sz w:val="26"/>
                <w:szCs w:val="26"/>
              </w:rPr>
              <w:t xml:space="preserve"> июня 2018 года № 47/312-4</w:t>
            </w:r>
          </w:p>
        </w:tc>
      </w:tr>
    </w:tbl>
    <w:p w:rsidR="00AA7D20" w:rsidRPr="0094603D" w:rsidRDefault="00AA7D20" w:rsidP="00AA7D20">
      <w:pPr>
        <w:widowControl/>
        <w:jc w:val="both"/>
      </w:pPr>
    </w:p>
    <w:p w:rsidR="00AA7D20" w:rsidRPr="0094603D" w:rsidRDefault="00AA7D20" w:rsidP="00AA7D2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</w:t>
      </w:r>
      <w:r w:rsidR="0047075B">
        <w:rPr>
          <w:b/>
          <w:sz w:val="28"/>
          <w:szCs w:val="28"/>
        </w:rPr>
        <w:t>ссии избирательного участка №114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4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4557"/>
        <w:gridCol w:w="7888"/>
        <w:gridCol w:w="831"/>
      </w:tblGrid>
      <w:tr w:rsidR="00EF0A4A" w:rsidRPr="00EF0A4A" w:rsidTr="00D91B5E">
        <w:trPr>
          <w:trHeight w:val="249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 xml:space="preserve">№ </w:t>
            </w:r>
            <w:proofErr w:type="gramStart"/>
            <w:r w:rsidRPr="00EF0A4A">
              <w:t>п</w:t>
            </w:r>
            <w:proofErr w:type="gramEnd"/>
            <w:r w:rsidRPr="00EF0A4A">
              <w:t>/п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</w:pPr>
            <w:r w:rsidRPr="00EF0A4A">
              <w:t>Субъект предложения кандидатуры в состав  избирательной комиссии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8"/>
              </w:rPr>
            </w:pPr>
          </w:p>
        </w:tc>
      </w:tr>
      <w:tr w:rsidR="00EF0A4A" w:rsidRPr="00EF0A4A" w:rsidTr="00D91B5E">
        <w:trPr>
          <w:trHeight w:val="336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1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Арсенье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Ка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6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2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Васильев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6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3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Кузнец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ал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Олеговна</w:t>
            </w:r>
            <w:proofErr w:type="spellEnd"/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Удомельское местное отделение Всероссийской политической партии "ЕДИНАЯ РОССИЯ"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6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4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Петров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6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5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Холодок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Екатерина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EF0A4A">
              <w:rPr>
                <w:sz w:val="24"/>
                <w:szCs w:val="24"/>
              </w:rPr>
              <w:t>Региональное отделение в Тверской области Всероссийской политической партии "ПАРТИЯ РОСТА"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EF0A4A" w:rsidRPr="00EF0A4A" w:rsidTr="00D91B5E">
        <w:trPr>
          <w:trHeight w:val="336"/>
        </w:trPr>
        <w:tc>
          <w:tcPr>
            <w:tcW w:w="830" w:type="dxa"/>
          </w:tcPr>
          <w:p w:rsidR="00EF0A4A" w:rsidRPr="00EF0A4A" w:rsidRDefault="00EF0A4A" w:rsidP="00EF0A4A">
            <w:pPr>
              <w:widowControl/>
              <w:spacing w:after="200" w:line="276" w:lineRule="auto"/>
              <w:jc w:val="center"/>
              <w:rPr>
                <w:lang w:val="en-US"/>
              </w:rPr>
            </w:pPr>
            <w:r w:rsidRPr="00EF0A4A">
              <w:rPr>
                <w:lang w:val="en-US"/>
              </w:rPr>
              <w:t>6</w:t>
            </w:r>
          </w:p>
        </w:tc>
        <w:tc>
          <w:tcPr>
            <w:tcW w:w="4557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EF0A4A">
              <w:rPr>
                <w:sz w:val="24"/>
                <w:szCs w:val="24"/>
                <w:lang w:val="en-US"/>
              </w:rPr>
              <w:t>Шапко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Натали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7888" w:type="dxa"/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EF0A4A">
              <w:rPr>
                <w:sz w:val="24"/>
                <w:szCs w:val="24"/>
                <w:lang w:val="en-US"/>
              </w:rPr>
              <w:t xml:space="preserve">Удомельская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городская</w:t>
            </w:r>
            <w:proofErr w:type="spellEnd"/>
            <w:r w:rsidRPr="00EF0A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A4A">
              <w:rPr>
                <w:sz w:val="24"/>
                <w:szCs w:val="24"/>
                <w:lang w:val="en-US"/>
              </w:rPr>
              <w:t>Дума</w:t>
            </w:r>
            <w:proofErr w:type="spellEnd"/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</w:tcPr>
          <w:p w:rsidR="00EF0A4A" w:rsidRPr="00EF0A4A" w:rsidRDefault="00EF0A4A" w:rsidP="00EF0A4A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4E6C3B" w:rsidRPr="004E6C3B" w:rsidRDefault="004E6C3B" w:rsidP="004E6C3B">
      <w:pPr>
        <w:widowControl/>
        <w:jc w:val="both"/>
        <w:rPr>
          <w:sz w:val="24"/>
          <w:szCs w:val="24"/>
        </w:rPr>
      </w:pPr>
    </w:p>
    <w:sectPr w:rsidR="004E6C3B" w:rsidRPr="004E6C3B" w:rsidSect="004E6C3B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C6" w:rsidRDefault="007709C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709C6" w:rsidRDefault="007709C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5E" w:rsidRDefault="00D91B5E">
    <w:pPr>
      <w:pStyle w:val="af0"/>
      <w:jc w:val="right"/>
    </w:pPr>
  </w:p>
  <w:p w:rsidR="009B3F05" w:rsidRDefault="009B3F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C6" w:rsidRDefault="007709C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709C6" w:rsidRDefault="007709C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C" w:rsidRDefault="00C8462C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462C" w:rsidRDefault="00C846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C" w:rsidRDefault="00C8462C" w:rsidP="00C014E6">
    <w:pPr>
      <w:pStyle w:val="ab"/>
      <w:framePr w:wrap="around" w:vAnchor="text" w:hAnchor="margin" w:xAlign="center" w:y="1"/>
      <w:rPr>
        <w:rStyle w:val="ad"/>
      </w:rPr>
    </w:pPr>
  </w:p>
  <w:p w:rsidR="00C8462C" w:rsidRDefault="00C846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37627"/>
    <w:rsid w:val="00062538"/>
    <w:rsid w:val="000A62C8"/>
    <w:rsid w:val="000A65A7"/>
    <w:rsid w:val="000B059D"/>
    <w:rsid w:val="000B1638"/>
    <w:rsid w:val="000D4743"/>
    <w:rsid w:val="000E388F"/>
    <w:rsid w:val="00141512"/>
    <w:rsid w:val="001B5DAA"/>
    <w:rsid w:val="001C008C"/>
    <w:rsid w:val="001C1F92"/>
    <w:rsid w:val="001C7338"/>
    <w:rsid w:val="001E796E"/>
    <w:rsid w:val="001F3B45"/>
    <w:rsid w:val="00224837"/>
    <w:rsid w:val="00227EE0"/>
    <w:rsid w:val="00243CFC"/>
    <w:rsid w:val="002701E7"/>
    <w:rsid w:val="00270246"/>
    <w:rsid w:val="00287037"/>
    <w:rsid w:val="002960AC"/>
    <w:rsid w:val="00304DD2"/>
    <w:rsid w:val="00313390"/>
    <w:rsid w:val="00336FC0"/>
    <w:rsid w:val="0034773A"/>
    <w:rsid w:val="003C0338"/>
    <w:rsid w:val="003C0A13"/>
    <w:rsid w:val="003D521F"/>
    <w:rsid w:val="00400F69"/>
    <w:rsid w:val="00406320"/>
    <w:rsid w:val="00424F8A"/>
    <w:rsid w:val="00426592"/>
    <w:rsid w:val="00450C98"/>
    <w:rsid w:val="0047075B"/>
    <w:rsid w:val="00483649"/>
    <w:rsid w:val="004A485A"/>
    <w:rsid w:val="004C7C82"/>
    <w:rsid w:val="004E2A57"/>
    <w:rsid w:val="004E6C3B"/>
    <w:rsid w:val="00506AC9"/>
    <w:rsid w:val="00535458"/>
    <w:rsid w:val="00571D27"/>
    <w:rsid w:val="0057539E"/>
    <w:rsid w:val="00583679"/>
    <w:rsid w:val="005A1241"/>
    <w:rsid w:val="005B1AA3"/>
    <w:rsid w:val="005C5FA5"/>
    <w:rsid w:val="005D31F0"/>
    <w:rsid w:val="00625D68"/>
    <w:rsid w:val="00640416"/>
    <w:rsid w:val="0064365B"/>
    <w:rsid w:val="00694A86"/>
    <w:rsid w:val="0069520D"/>
    <w:rsid w:val="006E1116"/>
    <w:rsid w:val="006E12AA"/>
    <w:rsid w:val="006F41ED"/>
    <w:rsid w:val="00744CF2"/>
    <w:rsid w:val="00750844"/>
    <w:rsid w:val="007709C6"/>
    <w:rsid w:val="00776634"/>
    <w:rsid w:val="00782659"/>
    <w:rsid w:val="007A5BF7"/>
    <w:rsid w:val="007D45C0"/>
    <w:rsid w:val="007D6593"/>
    <w:rsid w:val="007E23EC"/>
    <w:rsid w:val="00801933"/>
    <w:rsid w:val="008055F1"/>
    <w:rsid w:val="008C19E6"/>
    <w:rsid w:val="008C1DCE"/>
    <w:rsid w:val="008E3346"/>
    <w:rsid w:val="008E64FC"/>
    <w:rsid w:val="00935877"/>
    <w:rsid w:val="00942D1B"/>
    <w:rsid w:val="0094603D"/>
    <w:rsid w:val="00955BE1"/>
    <w:rsid w:val="00960422"/>
    <w:rsid w:val="00965784"/>
    <w:rsid w:val="0097148E"/>
    <w:rsid w:val="00993EFD"/>
    <w:rsid w:val="009B396E"/>
    <w:rsid w:val="009B3F05"/>
    <w:rsid w:val="009C0B2F"/>
    <w:rsid w:val="009C0F61"/>
    <w:rsid w:val="009D298C"/>
    <w:rsid w:val="00A02BF9"/>
    <w:rsid w:val="00A2376E"/>
    <w:rsid w:val="00A33946"/>
    <w:rsid w:val="00A406FA"/>
    <w:rsid w:val="00A41D4E"/>
    <w:rsid w:val="00A52712"/>
    <w:rsid w:val="00A755C5"/>
    <w:rsid w:val="00A91F66"/>
    <w:rsid w:val="00AA1654"/>
    <w:rsid w:val="00AA7D20"/>
    <w:rsid w:val="00AB4B36"/>
    <w:rsid w:val="00AB56A5"/>
    <w:rsid w:val="00B128DB"/>
    <w:rsid w:val="00B165FC"/>
    <w:rsid w:val="00B20BF2"/>
    <w:rsid w:val="00B47079"/>
    <w:rsid w:val="00B61BCA"/>
    <w:rsid w:val="00B717EF"/>
    <w:rsid w:val="00B865C6"/>
    <w:rsid w:val="00B865E6"/>
    <w:rsid w:val="00B86A46"/>
    <w:rsid w:val="00B9161B"/>
    <w:rsid w:val="00BA0979"/>
    <w:rsid w:val="00BB7ABE"/>
    <w:rsid w:val="00BC2053"/>
    <w:rsid w:val="00BC2D7C"/>
    <w:rsid w:val="00BC64BA"/>
    <w:rsid w:val="00BE4EED"/>
    <w:rsid w:val="00BF3AA3"/>
    <w:rsid w:val="00C014E6"/>
    <w:rsid w:val="00C3027C"/>
    <w:rsid w:val="00C422F5"/>
    <w:rsid w:val="00C8462C"/>
    <w:rsid w:val="00C86449"/>
    <w:rsid w:val="00C93449"/>
    <w:rsid w:val="00CC166B"/>
    <w:rsid w:val="00CC3A0F"/>
    <w:rsid w:val="00CD3BB6"/>
    <w:rsid w:val="00CF2FB7"/>
    <w:rsid w:val="00CF4171"/>
    <w:rsid w:val="00CF5214"/>
    <w:rsid w:val="00D414DB"/>
    <w:rsid w:val="00D45685"/>
    <w:rsid w:val="00D91B5E"/>
    <w:rsid w:val="00DD2457"/>
    <w:rsid w:val="00DE17E5"/>
    <w:rsid w:val="00E31FFD"/>
    <w:rsid w:val="00E331FA"/>
    <w:rsid w:val="00E33B44"/>
    <w:rsid w:val="00E56118"/>
    <w:rsid w:val="00E76A88"/>
    <w:rsid w:val="00E92AAB"/>
    <w:rsid w:val="00E95457"/>
    <w:rsid w:val="00EB5ED4"/>
    <w:rsid w:val="00EF0A4A"/>
    <w:rsid w:val="00EF2408"/>
    <w:rsid w:val="00F44629"/>
    <w:rsid w:val="00F47034"/>
    <w:rsid w:val="00F56A18"/>
    <w:rsid w:val="00F75685"/>
    <w:rsid w:val="00F7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AB4B36"/>
    <w:rPr>
      <w:rFonts w:cs="Times New Roman"/>
      <w:sz w:val="20"/>
      <w:szCs w:val="20"/>
    </w:rPr>
  </w:style>
  <w:style w:type="paragraph" w:customStyle="1" w:styleId="ConsNonformat">
    <w:name w:val="ConsNonformat"/>
    <w:rsid w:val="001B5DAA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table" w:styleId="a9">
    <w:name w:val="Table Grid"/>
    <w:basedOn w:val="a1"/>
    <w:uiPriority w:val="99"/>
    <w:locked/>
    <w:rsid w:val="008C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locked/>
    <w:rsid w:val="00AB4B36"/>
    <w:rPr>
      <w:rFonts w:cs="Times New Roman"/>
      <w:sz w:val="20"/>
      <w:szCs w:val="20"/>
    </w:rPr>
  </w:style>
  <w:style w:type="character" w:styleId="ad">
    <w:name w:val="page number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AB4B36"/>
    <w:rPr>
      <w:rFonts w:cs="Times New Roman"/>
      <w:sz w:val="20"/>
      <w:szCs w:val="20"/>
    </w:rPr>
  </w:style>
  <w:style w:type="paragraph" w:customStyle="1" w:styleId="ConsNonformat">
    <w:name w:val="ConsNonformat"/>
    <w:rsid w:val="001B5DAA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66864C81BC05022F093E42A2A77806750AFDE7455CC066801460ECB412BFF5EA38589C1E187ABz1K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3CD6-BBE1-4E83-94B5-C71AC7A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4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10</cp:revision>
  <cp:lastPrinted>2013-03-18T14:59:00Z</cp:lastPrinted>
  <dcterms:created xsi:type="dcterms:W3CDTF">2018-05-29T06:24:00Z</dcterms:created>
  <dcterms:modified xsi:type="dcterms:W3CDTF">2018-06-07T08:53:00Z</dcterms:modified>
</cp:coreProperties>
</file>